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C2" w:rsidRPr="00E87A3B" w:rsidRDefault="003034C2" w:rsidP="00392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7A3B">
        <w:rPr>
          <w:rFonts w:ascii="Times New Roman" w:eastAsia="Times New Roman" w:hAnsi="Times New Roman" w:cs="Times New Roman"/>
          <w:i/>
          <w:sz w:val="28"/>
          <w:szCs w:val="28"/>
        </w:rPr>
        <w:t xml:space="preserve">Аллахвердиева  Индира  Казимовна   учитель  истории  и  географии  </w:t>
      </w:r>
      <w:proofErr w:type="spellStart"/>
      <w:r w:rsidRPr="00E87A3B">
        <w:rPr>
          <w:rFonts w:ascii="Times New Roman" w:eastAsia="Times New Roman" w:hAnsi="Times New Roman" w:cs="Times New Roman"/>
          <w:i/>
          <w:sz w:val="28"/>
          <w:szCs w:val="28"/>
        </w:rPr>
        <w:t>сш</w:t>
      </w:r>
      <w:proofErr w:type="spellEnd"/>
      <w:r w:rsidRPr="00E87A3B">
        <w:rPr>
          <w:rFonts w:ascii="Times New Roman" w:eastAsia="Times New Roman" w:hAnsi="Times New Roman" w:cs="Times New Roman"/>
          <w:i/>
          <w:sz w:val="28"/>
          <w:szCs w:val="28"/>
        </w:rPr>
        <w:t>. № 5.</w:t>
      </w:r>
    </w:p>
    <w:p w:rsidR="009137E4" w:rsidRPr="00537F1A" w:rsidRDefault="009137E4" w:rsidP="00537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7F1A">
        <w:rPr>
          <w:rFonts w:ascii="Times New Roman" w:hAnsi="Times New Roman" w:cs="Times New Roman"/>
          <w:b/>
          <w:sz w:val="28"/>
          <w:szCs w:val="28"/>
        </w:rPr>
        <w:t>Панорамный урок</w:t>
      </w:r>
    </w:p>
    <w:p w:rsidR="005D1179" w:rsidRPr="00047F7A" w:rsidRDefault="009137E4" w:rsidP="005D1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b/>
          <w:sz w:val="28"/>
          <w:szCs w:val="28"/>
        </w:rPr>
        <w:t xml:space="preserve">Вид: </w:t>
      </w:r>
      <w:r w:rsidR="00E245A6" w:rsidRPr="00537F1A">
        <w:rPr>
          <w:rFonts w:ascii="Times New Roman" w:hAnsi="Times New Roman" w:cs="Times New Roman"/>
          <w:b/>
          <w:sz w:val="28"/>
          <w:szCs w:val="28"/>
        </w:rPr>
        <w:t>д</w:t>
      </w:r>
      <w:r w:rsidRPr="00537F1A">
        <w:rPr>
          <w:rFonts w:ascii="Times New Roman" w:hAnsi="Times New Roman" w:cs="Times New Roman"/>
          <w:b/>
          <w:sz w:val="28"/>
          <w:szCs w:val="28"/>
        </w:rPr>
        <w:t>искуссионная панорама.</w:t>
      </w:r>
      <w:r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="003034C2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>Педагог   в  ходе  вводного  сообщения  или</w:t>
      </w:r>
      <w:r w:rsidR="002B4883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 после  ставит  перед  </w:t>
      </w:r>
      <w:r w:rsidR="002B4883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аудиторией  </w:t>
      </w:r>
      <w:r w:rsidR="002B4883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>острые  вопросы, выдвигает  неожиданные  идеи, мысли и т.п., чем вызывает спор, полемику, поиск  альтернативных решений, либо доказательство  правоты  высказанных  мыслей.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br/>
      </w:r>
      <w:r w:rsidR="00047F7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D1179" w:rsidRPr="00047F7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A1201" w:rsidRPr="00047F7A">
        <w:rPr>
          <w:rFonts w:ascii="Times New Roman" w:eastAsia="Times New Roman" w:hAnsi="Times New Roman" w:cs="Times New Roman"/>
          <w:sz w:val="28"/>
          <w:szCs w:val="28"/>
        </w:rPr>
        <w:t>По предмету  основам обществознания  и</w:t>
      </w:r>
      <w:r w:rsidR="005D1179" w:rsidRPr="00047F7A">
        <w:rPr>
          <w:rFonts w:ascii="Times New Roman" w:eastAsia="Times New Roman" w:hAnsi="Times New Roman" w:cs="Times New Roman"/>
          <w:sz w:val="28"/>
          <w:szCs w:val="28"/>
        </w:rPr>
        <w:t>зучен раздел (январь – февраль)  «Цивилизации» и  темы из данного раздела:  Что мы называем цивилизацией?</w:t>
      </w:r>
      <w:r w:rsidR="005D1179" w:rsidRPr="00047F7A">
        <w:rPr>
          <w:rFonts w:ascii="Times New Roman" w:hAnsi="Times New Roman" w:cs="Times New Roman"/>
          <w:sz w:val="28"/>
          <w:szCs w:val="28"/>
        </w:rPr>
        <w:t xml:space="preserve"> </w:t>
      </w:r>
      <w:r w:rsidR="005D1179" w:rsidRPr="00047F7A">
        <w:rPr>
          <w:rFonts w:ascii="Times New Roman" w:eastAsia="Times New Roman" w:hAnsi="Times New Roman" w:cs="Times New Roman"/>
          <w:sz w:val="28"/>
          <w:szCs w:val="28"/>
        </w:rPr>
        <w:t>Классификация цивилизаций.</w:t>
      </w:r>
      <w:r w:rsidR="005D1179" w:rsidRPr="00047F7A">
        <w:rPr>
          <w:rFonts w:ascii="Times New Roman" w:hAnsi="Times New Roman" w:cs="Times New Roman"/>
          <w:sz w:val="28"/>
          <w:szCs w:val="28"/>
        </w:rPr>
        <w:t xml:space="preserve"> </w:t>
      </w:r>
      <w:r w:rsidR="005D1179" w:rsidRPr="00047F7A">
        <w:rPr>
          <w:rFonts w:ascii="Times New Roman" w:eastAsia="Times New Roman" w:hAnsi="Times New Roman" w:cs="Times New Roman"/>
          <w:sz w:val="28"/>
          <w:szCs w:val="28"/>
        </w:rPr>
        <w:t>Современная человеческая цивилизация.</w:t>
      </w:r>
      <w:r w:rsidR="005D1179" w:rsidRPr="00047F7A">
        <w:rPr>
          <w:rFonts w:ascii="Times New Roman" w:hAnsi="Times New Roman" w:cs="Times New Roman"/>
          <w:sz w:val="28"/>
          <w:szCs w:val="28"/>
        </w:rPr>
        <w:t xml:space="preserve"> </w:t>
      </w:r>
      <w:r w:rsidR="005D1179" w:rsidRPr="00047F7A">
        <w:rPr>
          <w:rFonts w:ascii="Times New Roman" w:eastAsia="Times New Roman" w:hAnsi="Times New Roman" w:cs="Times New Roman"/>
          <w:sz w:val="28"/>
          <w:szCs w:val="28"/>
        </w:rPr>
        <w:t>Глобальные проблемы современной цивилизации</w:t>
      </w:r>
      <w:r w:rsidR="005D1179" w:rsidRPr="00047F7A">
        <w:rPr>
          <w:rFonts w:ascii="Times New Roman" w:hAnsi="Times New Roman" w:cs="Times New Roman"/>
          <w:sz w:val="28"/>
          <w:szCs w:val="28"/>
        </w:rPr>
        <w:t>.</w:t>
      </w:r>
      <w:r w:rsidR="005D1179" w:rsidRPr="00047F7A">
        <w:rPr>
          <w:rFonts w:ascii="Times New Roman" w:eastAsia="Times New Roman" w:hAnsi="Times New Roman" w:cs="Times New Roman"/>
          <w:sz w:val="28"/>
          <w:szCs w:val="28"/>
        </w:rPr>
        <w:t xml:space="preserve"> Человек и биосфера</w:t>
      </w:r>
      <w:r w:rsidR="005D1179" w:rsidRPr="00047F7A">
        <w:rPr>
          <w:rFonts w:ascii="Times New Roman" w:hAnsi="Times New Roman" w:cs="Times New Roman"/>
          <w:sz w:val="28"/>
          <w:szCs w:val="28"/>
        </w:rPr>
        <w:t>.</w:t>
      </w:r>
      <w:r w:rsidR="005D1179" w:rsidRPr="00047F7A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е состояние Земли.</w:t>
      </w:r>
      <w:r w:rsidR="005D1179" w:rsidRPr="00047F7A">
        <w:rPr>
          <w:rFonts w:ascii="Times New Roman" w:hAnsi="Times New Roman" w:cs="Times New Roman"/>
          <w:sz w:val="28"/>
          <w:szCs w:val="28"/>
        </w:rPr>
        <w:t xml:space="preserve"> </w:t>
      </w:r>
      <w:r w:rsidR="005D1179" w:rsidRPr="00047F7A">
        <w:rPr>
          <w:rFonts w:ascii="Times New Roman" w:eastAsia="Times New Roman" w:hAnsi="Times New Roman" w:cs="Times New Roman"/>
          <w:sz w:val="28"/>
          <w:szCs w:val="28"/>
        </w:rPr>
        <w:t>Казахстан в составе мировой цивилизации.</w:t>
      </w:r>
      <w:r w:rsidR="005D1179" w:rsidRPr="00047F7A">
        <w:rPr>
          <w:rFonts w:ascii="Times New Roman" w:hAnsi="Times New Roman" w:cs="Times New Roman"/>
          <w:sz w:val="28"/>
          <w:szCs w:val="28"/>
        </w:rPr>
        <w:t xml:space="preserve"> </w:t>
      </w:r>
      <w:r w:rsidR="005D1179" w:rsidRPr="00047F7A">
        <w:rPr>
          <w:rFonts w:ascii="Times New Roman" w:eastAsia="Times New Roman" w:hAnsi="Times New Roman" w:cs="Times New Roman"/>
          <w:sz w:val="28"/>
          <w:szCs w:val="28"/>
        </w:rPr>
        <w:t>Движущая сила цивилизации</w:t>
      </w:r>
      <w:r w:rsidR="005D1179" w:rsidRPr="00047F7A">
        <w:rPr>
          <w:rFonts w:ascii="Calibri" w:eastAsia="Times New Roman" w:hAnsi="Calibri" w:cs="Times New Roman"/>
          <w:sz w:val="20"/>
          <w:szCs w:val="20"/>
        </w:rPr>
        <w:t>.</w:t>
      </w:r>
      <w:r w:rsidR="005D1179" w:rsidRPr="00047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1179" w:rsidRPr="00047F7A" w:rsidRDefault="00047F7A" w:rsidP="005D1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7F7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A1201" w:rsidRPr="00047F7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D1179" w:rsidRPr="00047F7A">
        <w:rPr>
          <w:rFonts w:ascii="Times New Roman" w:eastAsia="Times New Roman" w:hAnsi="Times New Roman" w:cs="Times New Roman"/>
          <w:sz w:val="28"/>
          <w:szCs w:val="28"/>
        </w:rPr>
        <w:t>По предмету географии учащиеся 11 класса в апреле - мае по календарному планированию будут изучать следующие темы: « Глобальные проблемы человечества.</w:t>
      </w:r>
      <w:r w:rsidR="005D1179" w:rsidRPr="00047F7A">
        <w:rPr>
          <w:rFonts w:ascii="Times New Roman" w:hAnsi="Times New Roman" w:cs="Times New Roman"/>
          <w:sz w:val="28"/>
          <w:szCs w:val="28"/>
        </w:rPr>
        <w:t xml:space="preserve"> </w:t>
      </w:r>
      <w:r w:rsidR="005D1179" w:rsidRPr="00047F7A">
        <w:rPr>
          <w:rFonts w:ascii="Times New Roman" w:eastAsia="Times New Roman" w:hAnsi="Times New Roman" w:cs="Times New Roman"/>
          <w:sz w:val="28"/>
          <w:szCs w:val="28"/>
        </w:rPr>
        <w:t>Проблема сохранения мира.</w:t>
      </w:r>
      <w:r w:rsidR="005D1179" w:rsidRPr="00047F7A">
        <w:rPr>
          <w:rFonts w:ascii="Times New Roman" w:hAnsi="Times New Roman" w:cs="Times New Roman"/>
          <w:sz w:val="28"/>
          <w:szCs w:val="28"/>
        </w:rPr>
        <w:t xml:space="preserve"> </w:t>
      </w:r>
      <w:r w:rsidR="005D1179" w:rsidRPr="00047F7A">
        <w:rPr>
          <w:rFonts w:ascii="Times New Roman" w:eastAsia="Times New Roman" w:hAnsi="Times New Roman" w:cs="Times New Roman"/>
          <w:sz w:val="28"/>
          <w:szCs w:val="28"/>
        </w:rPr>
        <w:t>Глобальные экологические проблемы.</w:t>
      </w:r>
      <w:r w:rsidR="005D1179" w:rsidRPr="00047F7A">
        <w:rPr>
          <w:rFonts w:ascii="Times New Roman" w:hAnsi="Times New Roman" w:cs="Times New Roman"/>
          <w:sz w:val="28"/>
          <w:szCs w:val="28"/>
        </w:rPr>
        <w:t xml:space="preserve"> </w:t>
      </w:r>
      <w:r w:rsidR="005D1179" w:rsidRPr="00047F7A">
        <w:rPr>
          <w:rFonts w:ascii="Times New Roman" w:eastAsia="Times New Roman" w:hAnsi="Times New Roman" w:cs="Times New Roman"/>
          <w:sz w:val="28"/>
          <w:szCs w:val="28"/>
        </w:rPr>
        <w:t>Пути решения глобальных экономико-экологических проблем.</w:t>
      </w:r>
      <w:r w:rsidR="005D1179" w:rsidRPr="00047F7A">
        <w:rPr>
          <w:rFonts w:ascii="Times New Roman" w:hAnsi="Times New Roman" w:cs="Times New Roman"/>
          <w:sz w:val="28"/>
          <w:szCs w:val="28"/>
        </w:rPr>
        <w:t xml:space="preserve"> </w:t>
      </w:r>
      <w:r w:rsidR="005D1179" w:rsidRPr="00047F7A">
        <w:rPr>
          <w:rFonts w:ascii="Times New Roman" w:eastAsia="Times New Roman" w:hAnsi="Times New Roman" w:cs="Times New Roman"/>
          <w:sz w:val="28"/>
          <w:szCs w:val="28"/>
        </w:rPr>
        <w:t>Энергетическая и сырьевая проблемы.</w:t>
      </w:r>
      <w:r w:rsidR="005D1179" w:rsidRPr="00047F7A">
        <w:rPr>
          <w:rFonts w:ascii="Times New Roman" w:hAnsi="Times New Roman" w:cs="Times New Roman"/>
          <w:sz w:val="28"/>
          <w:szCs w:val="28"/>
        </w:rPr>
        <w:t xml:space="preserve">  Г</w:t>
      </w:r>
      <w:r w:rsidR="005D1179" w:rsidRPr="00047F7A">
        <w:rPr>
          <w:rFonts w:ascii="Times New Roman" w:eastAsia="Times New Roman" w:hAnsi="Times New Roman" w:cs="Times New Roman"/>
          <w:sz w:val="28"/>
          <w:szCs w:val="28"/>
        </w:rPr>
        <w:t xml:space="preserve">лобальные </w:t>
      </w:r>
      <w:r w:rsidR="00D7169A" w:rsidRPr="00A60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179" w:rsidRPr="00047F7A">
        <w:rPr>
          <w:rFonts w:ascii="Times New Roman" w:eastAsia="Times New Roman" w:hAnsi="Times New Roman" w:cs="Times New Roman"/>
          <w:sz w:val="28"/>
          <w:szCs w:val="28"/>
        </w:rPr>
        <w:t xml:space="preserve">проблемы </w:t>
      </w:r>
      <w:r w:rsidR="00D7169A" w:rsidRPr="00A60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179" w:rsidRPr="00047F7A">
        <w:rPr>
          <w:rFonts w:ascii="Times New Roman" w:eastAsia="Times New Roman" w:hAnsi="Times New Roman" w:cs="Times New Roman"/>
          <w:sz w:val="28"/>
          <w:szCs w:val="28"/>
        </w:rPr>
        <w:t>развивающихся стран</w:t>
      </w:r>
      <w:r w:rsidR="005D1179" w:rsidRPr="00047F7A">
        <w:rPr>
          <w:rFonts w:ascii="Times New Roman" w:hAnsi="Times New Roman" w:cs="Times New Roman"/>
          <w:sz w:val="28"/>
          <w:szCs w:val="28"/>
        </w:rPr>
        <w:t xml:space="preserve">. </w:t>
      </w:r>
      <w:r w:rsidR="005D1179" w:rsidRPr="00047F7A">
        <w:rPr>
          <w:rFonts w:ascii="Times New Roman" w:eastAsia="Times New Roman" w:hAnsi="Times New Roman" w:cs="Times New Roman"/>
          <w:sz w:val="28"/>
          <w:szCs w:val="28"/>
        </w:rPr>
        <w:t>Проблемы мирового океана.</w:t>
      </w:r>
    </w:p>
    <w:p w:rsidR="003034C2" w:rsidRPr="00537F1A" w:rsidRDefault="003034C2" w:rsidP="00303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F1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«Глобальные </w:t>
      </w:r>
      <w:r w:rsidR="00EE26EA" w:rsidRPr="00537F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eastAsia="Times New Roman" w:hAnsi="Times New Roman" w:cs="Times New Roman"/>
          <w:b/>
          <w:sz w:val="28"/>
          <w:szCs w:val="28"/>
        </w:rPr>
        <w:t>проблемы</w:t>
      </w:r>
      <w:r w:rsidR="00EE26EA" w:rsidRPr="00537F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eastAsia="Times New Roman" w:hAnsi="Times New Roman" w:cs="Times New Roman"/>
          <w:b/>
          <w:sz w:val="28"/>
          <w:szCs w:val="28"/>
        </w:rPr>
        <w:t>современности»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t xml:space="preserve">  на </w:t>
      </w:r>
      <w:r w:rsidR="002B4883" w:rsidRPr="00537F1A">
        <w:rPr>
          <w:rFonts w:ascii="Times New Roman" w:eastAsia="Times New Roman" w:hAnsi="Times New Roman" w:cs="Times New Roman"/>
          <w:sz w:val="28"/>
          <w:szCs w:val="28"/>
        </w:rPr>
        <w:t xml:space="preserve"> сегодняшний  день 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t xml:space="preserve">  актуальна.       </w:t>
      </w:r>
    </w:p>
    <w:p w:rsidR="003034C2" w:rsidRPr="00537F1A" w:rsidRDefault="003034C2" w:rsidP="00303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F1A">
        <w:rPr>
          <w:rFonts w:ascii="Times New Roman" w:eastAsia="Times New Roman" w:hAnsi="Times New Roman" w:cs="Times New Roman"/>
          <w:sz w:val="28"/>
          <w:szCs w:val="28"/>
        </w:rPr>
        <w:t xml:space="preserve">    Учащиеся</w:t>
      </w:r>
      <w:r w:rsidR="002B4883" w:rsidRPr="0053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883" w:rsidRPr="00537F1A">
        <w:rPr>
          <w:rFonts w:ascii="Times New Roman" w:eastAsia="Times New Roman" w:hAnsi="Times New Roman" w:cs="Times New Roman"/>
          <w:sz w:val="28"/>
          <w:szCs w:val="28"/>
        </w:rPr>
        <w:t xml:space="preserve">старших  классов 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t xml:space="preserve"> на уроках основы</w:t>
      </w:r>
      <w:r w:rsidR="008B047E" w:rsidRPr="0053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t xml:space="preserve"> обществознания, </w:t>
      </w:r>
      <w:r w:rsidR="002B4883" w:rsidRPr="00537F1A">
        <w:rPr>
          <w:rFonts w:ascii="Times New Roman" w:eastAsia="Times New Roman" w:hAnsi="Times New Roman" w:cs="Times New Roman"/>
          <w:sz w:val="28"/>
          <w:szCs w:val="28"/>
        </w:rPr>
        <w:t xml:space="preserve"> истории, 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t xml:space="preserve"> географии  с </w:t>
      </w:r>
      <w:r w:rsidR="00C33291" w:rsidRPr="0053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t xml:space="preserve">удовольствием </w:t>
      </w:r>
      <w:r w:rsidR="00C33291" w:rsidRPr="0053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t>изучают темы</w:t>
      </w:r>
      <w:r w:rsidR="00C33291" w:rsidRPr="0053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33291" w:rsidRPr="0053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t xml:space="preserve">таким </w:t>
      </w:r>
      <w:r w:rsidR="002B4883" w:rsidRPr="0053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t xml:space="preserve">направлением,  делают  выводы, </w:t>
      </w:r>
      <w:r w:rsidR="00C33291" w:rsidRPr="0053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t xml:space="preserve">спорят, </w:t>
      </w:r>
      <w:r w:rsidR="00C33291" w:rsidRPr="0053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t xml:space="preserve">отстаивают </w:t>
      </w:r>
      <w:r w:rsidR="00C33291" w:rsidRPr="0053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t xml:space="preserve">свою </w:t>
      </w:r>
      <w:r w:rsidR="00C33291" w:rsidRPr="0053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t>точку</w:t>
      </w:r>
      <w:r w:rsidR="00C33291" w:rsidRPr="0053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t xml:space="preserve"> зрения  и  принимают  активное  участие  в  разработке  </w:t>
      </w:r>
      <w:r w:rsidR="002B4883" w:rsidRPr="0053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t xml:space="preserve">различных  заданий </w:t>
      </w:r>
      <w:r w:rsidR="002B4883" w:rsidRPr="0053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B4883" w:rsidRPr="0053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t xml:space="preserve">путей  решения  проблем.  </w:t>
      </w:r>
    </w:p>
    <w:p w:rsidR="00860D58" w:rsidRPr="00537F1A" w:rsidRDefault="003034C2" w:rsidP="0030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F1A">
        <w:rPr>
          <w:rFonts w:ascii="Times New Roman" w:hAnsi="Times New Roman" w:cs="Times New Roman"/>
          <w:b/>
          <w:sz w:val="28"/>
          <w:szCs w:val="28"/>
        </w:rPr>
        <w:t>Программа конференции</w:t>
      </w:r>
    </w:p>
    <w:p w:rsidR="00860D58" w:rsidRPr="00537F1A" w:rsidRDefault="00860D58" w:rsidP="00303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7F1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2779C" w:rsidRPr="00537F1A">
        <w:rPr>
          <w:rFonts w:ascii="Times New Roman" w:hAnsi="Times New Roman" w:cs="Times New Roman"/>
          <w:b/>
          <w:sz w:val="28"/>
          <w:szCs w:val="28"/>
        </w:rPr>
        <w:t>«</w:t>
      </w:r>
      <w:r w:rsidRPr="00537F1A">
        <w:rPr>
          <w:rFonts w:ascii="Times New Roman" w:hAnsi="Times New Roman" w:cs="Times New Roman"/>
          <w:b/>
          <w:sz w:val="28"/>
          <w:szCs w:val="28"/>
        </w:rPr>
        <w:t>Глобальные проблемы современности».</w:t>
      </w:r>
    </w:p>
    <w:p w:rsidR="0072779C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b/>
          <w:sz w:val="28"/>
          <w:szCs w:val="28"/>
        </w:rPr>
        <w:t>Цель:</w:t>
      </w:r>
      <w:r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="0072779C" w:rsidRPr="00537F1A">
        <w:rPr>
          <w:rFonts w:ascii="Times New Roman" w:hAnsi="Times New Roman" w:cs="Times New Roman"/>
          <w:sz w:val="28"/>
          <w:szCs w:val="28"/>
        </w:rPr>
        <w:t xml:space="preserve">рассмотреть  глобальные  проблемы </w:t>
      </w:r>
      <w:r w:rsidRPr="00537F1A">
        <w:rPr>
          <w:rFonts w:ascii="Times New Roman" w:hAnsi="Times New Roman" w:cs="Times New Roman"/>
          <w:sz w:val="28"/>
          <w:szCs w:val="28"/>
        </w:rPr>
        <w:t xml:space="preserve"> современного мира </w:t>
      </w:r>
      <w:r w:rsidR="00BF4B8E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>и</w:t>
      </w:r>
      <w:r w:rsidR="00BF4B8E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BF4B8E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 подробно </w:t>
      </w:r>
      <w:r w:rsidR="00BF4B8E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>с экологическими</w:t>
      </w:r>
      <w:r w:rsidR="00BF4B8E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 проблемами </w:t>
      </w:r>
      <w:r w:rsidR="00D7169A">
        <w:rPr>
          <w:rFonts w:ascii="Times New Roman" w:hAnsi="Times New Roman" w:cs="Times New Roman"/>
          <w:sz w:val="28"/>
          <w:szCs w:val="28"/>
        </w:rPr>
        <w:t>Казахстана,</w:t>
      </w:r>
      <w:r w:rsidR="00BF4B8E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Костанайской </w:t>
      </w:r>
      <w:r w:rsidR="00BF4B8E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области; 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воспитание у учащихся чувства долга и ответственности за разрешение данных проблем.</w:t>
      </w:r>
    </w:p>
    <w:p w:rsidR="00860D58" w:rsidRPr="00A60375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72779C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8E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79C" w:rsidRPr="00537F1A"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="00E87A3B">
        <w:rPr>
          <w:rFonts w:ascii="Times New Roman" w:hAnsi="Times New Roman" w:cs="Times New Roman"/>
          <w:sz w:val="28"/>
          <w:szCs w:val="28"/>
        </w:rPr>
        <w:t>: город</w:t>
      </w:r>
      <w:r w:rsidR="0072779C" w:rsidRPr="00537F1A">
        <w:rPr>
          <w:rFonts w:ascii="Times New Roman" w:hAnsi="Times New Roman" w:cs="Times New Roman"/>
          <w:sz w:val="28"/>
          <w:szCs w:val="28"/>
        </w:rPr>
        <w:t xml:space="preserve"> Костанай, СШ № 5, кабинет №</w:t>
      </w:r>
      <w:r w:rsidR="00A60375" w:rsidRPr="00A60375">
        <w:rPr>
          <w:rFonts w:ascii="Times New Roman" w:hAnsi="Times New Roman" w:cs="Times New Roman"/>
          <w:sz w:val="28"/>
          <w:szCs w:val="28"/>
        </w:rPr>
        <w:t xml:space="preserve"> </w:t>
      </w:r>
      <w:r w:rsidR="00A60375">
        <w:rPr>
          <w:rFonts w:ascii="Times New Roman" w:hAnsi="Times New Roman" w:cs="Times New Roman"/>
          <w:sz w:val="28"/>
          <w:szCs w:val="28"/>
        </w:rPr>
        <w:t>27</w:t>
      </w:r>
      <w:r w:rsidR="00A60375" w:rsidRPr="00A60375">
        <w:rPr>
          <w:rFonts w:ascii="Times New Roman" w:hAnsi="Times New Roman" w:cs="Times New Roman"/>
          <w:sz w:val="28"/>
          <w:szCs w:val="28"/>
        </w:rPr>
        <w:t>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 w:rsidR="00BF4B8E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BF4B8E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Pr="00537F1A">
        <w:rPr>
          <w:rFonts w:ascii="Times New Roman" w:hAnsi="Times New Roman" w:cs="Times New Roman"/>
          <w:sz w:val="28"/>
          <w:szCs w:val="28"/>
        </w:rPr>
        <w:t xml:space="preserve">: </w:t>
      </w:r>
      <w:r w:rsidR="0072779C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="00E245A6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="00ED6ED8">
        <w:rPr>
          <w:rFonts w:ascii="Times New Roman" w:hAnsi="Times New Roman" w:cs="Times New Roman"/>
          <w:sz w:val="28"/>
          <w:szCs w:val="28"/>
        </w:rPr>
        <w:t xml:space="preserve">8 </w:t>
      </w:r>
      <w:r w:rsidR="009137E4" w:rsidRPr="00537F1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245A6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="009137E4" w:rsidRPr="00537F1A">
        <w:rPr>
          <w:rFonts w:ascii="Times New Roman" w:hAnsi="Times New Roman" w:cs="Times New Roman"/>
          <w:sz w:val="28"/>
          <w:szCs w:val="28"/>
        </w:rPr>
        <w:t>2011</w:t>
      </w:r>
      <w:r w:rsidRPr="00537F1A">
        <w:rPr>
          <w:rFonts w:ascii="Times New Roman" w:hAnsi="Times New Roman" w:cs="Times New Roman"/>
          <w:sz w:val="28"/>
          <w:szCs w:val="28"/>
        </w:rPr>
        <w:t xml:space="preserve"> г.</w:t>
      </w:r>
      <w:r w:rsidR="00ED6ED8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 9 час. </w:t>
      </w:r>
      <w:r w:rsidR="00ED6ED8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>15 мин.</w:t>
      </w:r>
    </w:p>
    <w:p w:rsidR="00860D58" w:rsidRPr="00537F1A" w:rsidRDefault="00860D58" w:rsidP="003034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BF4B8E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="00BF4B8E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Pr="00537F1A">
        <w:rPr>
          <w:rFonts w:ascii="Times New Roman" w:hAnsi="Times New Roman" w:cs="Times New Roman"/>
          <w:sz w:val="28"/>
          <w:szCs w:val="28"/>
        </w:rPr>
        <w:t xml:space="preserve">: ученики 11  класса СШ </w:t>
      </w:r>
      <w:r w:rsidR="0072779C" w:rsidRPr="00537F1A">
        <w:rPr>
          <w:rFonts w:ascii="Times New Roman" w:hAnsi="Times New Roman" w:cs="Times New Roman"/>
          <w:sz w:val="28"/>
          <w:szCs w:val="28"/>
        </w:rPr>
        <w:t xml:space="preserve"> № </w:t>
      </w:r>
      <w:r w:rsidRPr="00537F1A">
        <w:rPr>
          <w:rFonts w:ascii="Times New Roman" w:hAnsi="Times New Roman" w:cs="Times New Roman"/>
          <w:sz w:val="28"/>
          <w:szCs w:val="28"/>
        </w:rPr>
        <w:t xml:space="preserve">5, учитель истории </w:t>
      </w:r>
      <w:r w:rsidR="0072779C" w:rsidRPr="00537F1A">
        <w:rPr>
          <w:rFonts w:ascii="Times New Roman" w:hAnsi="Times New Roman" w:cs="Times New Roman"/>
          <w:sz w:val="28"/>
          <w:szCs w:val="28"/>
        </w:rPr>
        <w:t xml:space="preserve"> и</w:t>
      </w:r>
      <w:r w:rsidR="00ED6ED8">
        <w:rPr>
          <w:rFonts w:ascii="Times New Roman" w:hAnsi="Times New Roman" w:cs="Times New Roman"/>
          <w:sz w:val="28"/>
          <w:szCs w:val="28"/>
        </w:rPr>
        <w:t xml:space="preserve"> </w:t>
      </w:r>
      <w:r w:rsidR="0072779C" w:rsidRPr="00537F1A">
        <w:rPr>
          <w:rFonts w:ascii="Times New Roman" w:hAnsi="Times New Roman" w:cs="Times New Roman"/>
          <w:sz w:val="28"/>
          <w:szCs w:val="28"/>
        </w:rPr>
        <w:t xml:space="preserve"> географии Аллахвердиева И.К.</w:t>
      </w:r>
    </w:p>
    <w:p w:rsidR="00860D58" w:rsidRPr="00537F1A" w:rsidRDefault="00860D58" w:rsidP="00BF4B8E">
      <w:pPr>
        <w:tabs>
          <w:tab w:val="left" w:pos="26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ab/>
      </w:r>
      <w:r w:rsidRPr="00537F1A">
        <w:rPr>
          <w:rFonts w:ascii="Times New Roman" w:hAnsi="Times New Roman" w:cs="Times New Roman"/>
          <w:b/>
          <w:sz w:val="28"/>
          <w:szCs w:val="28"/>
        </w:rPr>
        <w:t>Темы для докладов и сообщений:</w:t>
      </w:r>
    </w:p>
    <w:p w:rsidR="00860D58" w:rsidRPr="00537F1A" w:rsidRDefault="00860D58" w:rsidP="00BF4B8E">
      <w:pPr>
        <w:tabs>
          <w:tab w:val="left" w:pos="2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1. Загрязнение</w:t>
      </w:r>
      <w:r w:rsidR="00E56A2D">
        <w:rPr>
          <w:rFonts w:ascii="Times New Roman" w:hAnsi="Times New Roman" w:cs="Times New Roman"/>
          <w:sz w:val="28"/>
          <w:szCs w:val="28"/>
        </w:rPr>
        <w:t xml:space="preserve"> атмосферы (парниковый эффект, </w:t>
      </w:r>
      <w:r w:rsidRPr="00537F1A">
        <w:rPr>
          <w:rFonts w:ascii="Times New Roman" w:hAnsi="Times New Roman" w:cs="Times New Roman"/>
          <w:sz w:val="28"/>
          <w:szCs w:val="28"/>
        </w:rPr>
        <w:t xml:space="preserve">озоновая </w:t>
      </w:r>
      <w:r w:rsidR="00E56A2D">
        <w:rPr>
          <w:rFonts w:ascii="Times New Roman" w:hAnsi="Times New Roman" w:cs="Times New Roman"/>
          <w:sz w:val="28"/>
          <w:szCs w:val="28"/>
        </w:rPr>
        <w:t>дыра</w:t>
      </w:r>
      <w:r w:rsidRPr="00537F1A">
        <w:rPr>
          <w:rFonts w:ascii="Times New Roman" w:hAnsi="Times New Roman" w:cs="Times New Roman"/>
          <w:sz w:val="28"/>
          <w:szCs w:val="28"/>
        </w:rPr>
        <w:t>,</w:t>
      </w:r>
      <w:r w:rsidR="003034C2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 состояние</w:t>
      </w:r>
    </w:p>
    <w:p w:rsidR="00860D58" w:rsidRPr="00537F1A" w:rsidRDefault="00860D58" w:rsidP="00BF4B8E">
      <w:pPr>
        <w:tabs>
          <w:tab w:val="left" w:pos="355"/>
          <w:tab w:val="left" w:pos="26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ab/>
        <w:t>воздушного бассейна Казахстана)</w:t>
      </w:r>
      <w:r w:rsidR="00047F7A">
        <w:rPr>
          <w:rFonts w:ascii="Times New Roman" w:hAnsi="Times New Roman" w:cs="Times New Roman"/>
          <w:sz w:val="28"/>
          <w:szCs w:val="28"/>
        </w:rPr>
        <w:t>.</w:t>
      </w:r>
      <w:r w:rsidRPr="00537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B8E" w:rsidRPr="00537F1A" w:rsidRDefault="00860D58" w:rsidP="00BF4B8E">
      <w:pPr>
        <w:tabs>
          <w:tab w:val="left" w:pos="355"/>
          <w:tab w:val="left" w:pos="2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2. Загрязнение водного бассейна </w:t>
      </w:r>
      <w:r w:rsidR="00047F7A" w:rsidRPr="00537F1A">
        <w:rPr>
          <w:rFonts w:ascii="Times New Roman" w:hAnsi="Times New Roman" w:cs="Times New Roman"/>
          <w:sz w:val="28"/>
          <w:szCs w:val="28"/>
        </w:rPr>
        <w:t>(экологическое состояние реки Тобол).</w:t>
      </w:r>
    </w:p>
    <w:p w:rsidR="00860D58" w:rsidRPr="00537F1A" w:rsidRDefault="00860D58" w:rsidP="00047F7A">
      <w:pPr>
        <w:tabs>
          <w:tab w:val="left" w:pos="355"/>
          <w:tab w:val="left" w:pos="2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3. </w:t>
      </w:r>
      <w:r w:rsidR="00047F7A">
        <w:rPr>
          <w:rFonts w:ascii="Times New Roman" w:hAnsi="Times New Roman" w:cs="Times New Roman"/>
          <w:sz w:val="28"/>
          <w:szCs w:val="28"/>
        </w:rPr>
        <w:t>Эк</w:t>
      </w:r>
      <w:r w:rsidR="00E56A2D">
        <w:rPr>
          <w:rFonts w:ascii="Times New Roman" w:hAnsi="Times New Roman" w:cs="Times New Roman"/>
          <w:sz w:val="28"/>
          <w:szCs w:val="28"/>
        </w:rPr>
        <w:t>ологические проблемы Казахстана, Костанайской области.</w:t>
      </w:r>
    </w:p>
    <w:p w:rsidR="00860D58" w:rsidRPr="00537F1A" w:rsidRDefault="00047F7A" w:rsidP="00BF4B8E">
      <w:pPr>
        <w:tabs>
          <w:tab w:val="left" w:pos="355"/>
          <w:tab w:val="left" w:pos="2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асность ядерной войны.</w:t>
      </w:r>
    </w:p>
    <w:p w:rsidR="00047F7A" w:rsidRDefault="00860D58" w:rsidP="00BF4B8E">
      <w:pPr>
        <w:tabs>
          <w:tab w:val="left" w:pos="355"/>
          <w:tab w:val="left" w:pos="2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5. Демографическая ситуация на планете</w:t>
      </w:r>
      <w:r w:rsidR="00047F7A">
        <w:rPr>
          <w:rFonts w:ascii="Times New Roman" w:hAnsi="Times New Roman" w:cs="Times New Roman"/>
          <w:sz w:val="28"/>
          <w:szCs w:val="28"/>
        </w:rPr>
        <w:t>.</w:t>
      </w:r>
    </w:p>
    <w:p w:rsidR="00860D58" w:rsidRPr="00537F1A" w:rsidRDefault="00860D58" w:rsidP="00BF4B8E">
      <w:pPr>
        <w:tabs>
          <w:tab w:val="left" w:pos="355"/>
          <w:tab w:val="left" w:pos="2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6. Истощение природных ресурсов</w:t>
      </w:r>
      <w:r w:rsidR="00047F7A">
        <w:rPr>
          <w:rFonts w:ascii="Times New Roman" w:hAnsi="Times New Roman" w:cs="Times New Roman"/>
          <w:sz w:val="28"/>
          <w:szCs w:val="28"/>
        </w:rPr>
        <w:t>.</w:t>
      </w:r>
    </w:p>
    <w:p w:rsidR="00860D58" w:rsidRPr="00537F1A" w:rsidRDefault="00860D58" w:rsidP="00047F7A">
      <w:pPr>
        <w:tabs>
          <w:tab w:val="left" w:pos="355"/>
          <w:tab w:val="left" w:pos="2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7. Казахстан и сущн</w:t>
      </w:r>
      <w:r w:rsidR="00047F7A">
        <w:rPr>
          <w:rFonts w:ascii="Times New Roman" w:hAnsi="Times New Roman" w:cs="Times New Roman"/>
          <w:sz w:val="28"/>
          <w:szCs w:val="28"/>
        </w:rPr>
        <w:t xml:space="preserve">ость экономических реформ. </w:t>
      </w:r>
    </w:p>
    <w:p w:rsidR="00047F7A" w:rsidRDefault="00047F7A" w:rsidP="000A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69A" w:rsidRDefault="00D7169A" w:rsidP="000A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D58" w:rsidRPr="00537F1A" w:rsidRDefault="002B4883" w:rsidP="000A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F1A">
        <w:rPr>
          <w:rFonts w:ascii="Times New Roman" w:hAnsi="Times New Roman" w:cs="Times New Roman"/>
          <w:b/>
          <w:sz w:val="28"/>
          <w:szCs w:val="28"/>
        </w:rPr>
        <w:t>Урок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ind w:firstLine="76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72779C" w:rsidRPr="00537F1A">
        <w:rPr>
          <w:rFonts w:ascii="Times New Roman" w:hAnsi="Times New Roman" w:cs="Times New Roman"/>
          <w:b/>
          <w:bCs/>
          <w:sz w:val="28"/>
          <w:szCs w:val="28"/>
        </w:rPr>
        <w:t>«Г</w:t>
      </w:r>
      <w:r w:rsidRPr="00537F1A">
        <w:rPr>
          <w:rFonts w:ascii="Times New Roman" w:hAnsi="Times New Roman" w:cs="Times New Roman"/>
          <w:b/>
          <w:bCs/>
          <w:sz w:val="28"/>
          <w:szCs w:val="28"/>
        </w:rPr>
        <w:t>лобальные проблемы современности»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lastRenderedPageBreak/>
        <w:t>(Состояние водных ресурсов, атмосферы, почв, растительного и животного мира, природных ресурсов (с использованием регионального материала); знакомство с другими проблемами современности).</w:t>
      </w:r>
    </w:p>
    <w:p w:rsidR="003034C2" w:rsidRPr="00537F1A" w:rsidRDefault="003034C2" w:rsidP="00303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b/>
          <w:sz w:val="28"/>
          <w:szCs w:val="28"/>
        </w:rPr>
        <w:t xml:space="preserve">Предметы:  </w:t>
      </w:r>
      <w:r w:rsidRPr="00537F1A">
        <w:rPr>
          <w:rFonts w:ascii="Times New Roman" w:hAnsi="Times New Roman" w:cs="Times New Roman"/>
          <w:sz w:val="28"/>
          <w:szCs w:val="28"/>
        </w:rPr>
        <w:t xml:space="preserve">основы обществознания, география. 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537F1A">
        <w:rPr>
          <w:rFonts w:ascii="Times New Roman" w:hAnsi="Times New Roman" w:cs="Times New Roman"/>
          <w:bCs/>
          <w:sz w:val="28"/>
          <w:szCs w:val="28"/>
        </w:rPr>
        <w:t xml:space="preserve">урок </w:t>
      </w:r>
      <w:r w:rsidR="00537F1A">
        <w:rPr>
          <w:rFonts w:ascii="Times New Roman" w:hAnsi="Times New Roman" w:cs="Times New Roman"/>
          <w:bCs/>
          <w:sz w:val="28"/>
          <w:szCs w:val="28"/>
        </w:rPr>
        <w:t>обобщения  и  систематизации знаний.</w:t>
      </w:r>
    </w:p>
    <w:p w:rsidR="00E666D3" w:rsidRPr="00537F1A" w:rsidRDefault="00E666D3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Вид урока:</w:t>
      </w:r>
      <w:r w:rsidRPr="00537F1A">
        <w:rPr>
          <w:rFonts w:ascii="Times New Roman" w:hAnsi="Times New Roman" w:cs="Times New Roman"/>
          <w:bCs/>
          <w:sz w:val="28"/>
          <w:szCs w:val="28"/>
        </w:rPr>
        <w:t xml:space="preserve"> интегрированный урок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Форма урока: </w:t>
      </w:r>
      <w:r w:rsidRPr="00537F1A">
        <w:rPr>
          <w:rFonts w:ascii="Times New Roman" w:hAnsi="Times New Roman" w:cs="Times New Roman"/>
          <w:bCs/>
          <w:sz w:val="28"/>
          <w:szCs w:val="28"/>
        </w:rPr>
        <w:t xml:space="preserve">урок-конференция с </w:t>
      </w:r>
      <w:r w:rsidR="003034C2" w:rsidRPr="00537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Cs/>
          <w:sz w:val="28"/>
          <w:szCs w:val="28"/>
        </w:rPr>
        <w:t xml:space="preserve">элементами </w:t>
      </w:r>
      <w:r w:rsidR="003034C2" w:rsidRPr="00537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Cs/>
          <w:sz w:val="28"/>
          <w:szCs w:val="28"/>
        </w:rPr>
        <w:t>дискуссии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ТЦУ: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Образовательный аспект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- </w:t>
      </w:r>
      <w:r w:rsidR="0072779C" w:rsidRPr="00537F1A">
        <w:rPr>
          <w:rFonts w:ascii="Times New Roman" w:hAnsi="Times New Roman" w:cs="Times New Roman"/>
          <w:i/>
          <w:iCs/>
          <w:sz w:val="28"/>
          <w:szCs w:val="28"/>
        </w:rPr>
        <w:t>рассмотреть с учащимися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="0072779C" w:rsidRPr="00537F1A">
        <w:rPr>
          <w:rFonts w:ascii="Times New Roman" w:hAnsi="Times New Roman" w:cs="Times New Roman"/>
          <w:i/>
          <w:iCs/>
          <w:sz w:val="28"/>
          <w:szCs w:val="28"/>
        </w:rPr>
        <w:t xml:space="preserve">глобальные  проблемы 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 xml:space="preserve"> современного мира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- 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>классифицировать и охарактеризовать их</w:t>
      </w:r>
    </w:p>
    <w:p w:rsidR="00BF4B8E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- 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>обобщить знания учащихся о глобальных проблемах, показав их взаимосвязь -</w:t>
      </w:r>
      <w:r w:rsidR="00BF4B8E" w:rsidRPr="00537F1A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</w:p>
    <w:p w:rsidR="00860D58" w:rsidRPr="00537F1A" w:rsidRDefault="00BF4B8E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37F1A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860D58" w:rsidRPr="00537F1A">
        <w:rPr>
          <w:rFonts w:ascii="Times New Roman" w:hAnsi="Times New Roman" w:cs="Times New Roman"/>
          <w:i/>
          <w:iCs/>
          <w:sz w:val="28"/>
          <w:szCs w:val="28"/>
        </w:rPr>
        <w:t>акцентировать необходимость совместных усилий для их разрешения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- 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>более подробно познакомиться</w:t>
      </w:r>
      <w:r w:rsidR="00BF4B8E" w:rsidRPr="00537F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с </w:t>
      </w:r>
      <w:r w:rsidR="00BF4B8E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 xml:space="preserve">экологическими </w:t>
      </w:r>
      <w:r w:rsidR="00BF4B8E" w:rsidRPr="00537F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 xml:space="preserve">проблемами </w:t>
      </w:r>
      <w:r w:rsidR="00BF4B8E" w:rsidRPr="00537F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>Костанайской области и Казахстана в целом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- 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>определить роль Казахстана в решении проблем современного мира</w:t>
      </w: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Развивающий аспект.</w:t>
      </w:r>
      <w:r w:rsidR="0072779C" w:rsidRPr="00537F1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- 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 xml:space="preserve">развивать умение работать самостоятельно </w:t>
      </w:r>
      <w:r w:rsidRPr="00537F1A">
        <w:rPr>
          <w:rFonts w:ascii="Times New Roman" w:hAnsi="Times New Roman" w:cs="Times New Roman"/>
          <w:sz w:val="28"/>
          <w:szCs w:val="28"/>
        </w:rPr>
        <w:t xml:space="preserve">с 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>различными информационными источниками,</w:t>
      </w: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- 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>развивать умение анализировать, осмысливать и обобщать информацию</w:t>
      </w: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- 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>аргументировано высказывать свое мнение</w:t>
      </w: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- 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>вести дискуссию</w:t>
      </w: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- 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 xml:space="preserve">развивать умение работать </w:t>
      </w:r>
      <w:r w:rsidRPr="00537F1A">
        <w:rPr>
          <w:rFonts w:ascii="Times New Roman" w:hAnsi="Times New Roman" w:cs="Times New Roman"/>
          <w:sz w:val="28"/>
          <w:szCs w:val="28"/>
        </w:rPr>
        <w:t xml:space="preserve">с 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>новыми техническими средствами</w:t>
      </w: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Воспитательный аспект.</w:t>
      </w: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- </w:t>
      </w:r>
      <w:r w:rsidR="0072779C" w:rsidRPr="00537F1A">
        <w:rPr>
          <w:rFonts w:ascii="Times New Roman" w:hAnsi="Times New Roman" w:cs="Times New Roman"/>
          <w:i/>
          <w:iCs/>
          <w:sz w:val="28"/>
          <w:szCs w:val="28"/>
        </w:rPr>
        <w:t>вос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>питывать чувство любви к своей Родине</w:t>
      </w: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- 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>воспитание чувства долга и ответственности за разрешение данных проблем</w:t>
      </w: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ind w:firstLine="67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- 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 xml:space="preserve"> обобщить знания учащихся о глобальных проблемах современного мира </w:t>
      </w:r>
      <w:r w:rsidRPr="00537F1A">
        <w:rPr>
          <w:rFonts w:ascii="Times New Roman" w:hAnsi="Times New Roman" w:cs="Times New Roman"/>
          <w:sz w:val="28"/>
          <w:szCs w:val="28"/>
        </w:rPr>
        <w:t xml:space="preserve">- 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 xml:space="preserve">акцентировать внимание учеников на нравственный аспект разрешения данных проблем </w:t>
      </w:r>
      <w:r w:rsidRPr="00537F1A">
        <w:rPr>
          <w:rFonts w:ascii="Times New Roman" w:hAnsi="Times New Roman" w:cs="Times New Roman"/>
          <w:sz w:val="28"/>
          <w:szCs w:val="28"/>
        </w:rPr>
        <w:t xml:space="preserve">- </w:t>
      </w:r>
      <w:r w:rsidRPr="00537F1A">
        <w:rPr>
          <w:rFonts w:ascii="Times New Roman" w:hAnsi="Times New Roman" w:cs="Times New Roman"/>
          <w:i/>
          <w:iCs/>
          <w:sz w:val="28"/>
          <w:szCs w:val="28"/>
        </w:rPr>
        <w:t>приобщить учащихся к проблемам региона</w:t>
      </w: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Оснащение урока:</w:t>
      </w:r>
    </w:p>
    <w:p w:rsidR="00860D58" w:rsidRPr="00537F1A" w:rsidRDefault="00E245A6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- схемы, таблицы, </w:t>
      </w:r>
      <w:r w:rsidR="00E666D3" w:rsidRPr="00537F1A">
        <w:rPr>
          <w:rFonts w:ascii="Times New Roman" w:hAnsi="Times New Roman" w:cs="Times New Roman"/>
          <w:sz w:val="28"/>
          <w:szCs w:val="28"/>
        </w:rPr>
        <w:t xml:space="preserve">рабочие листы, </w:t>
      </w:r>
      <w:r w:rsidRPr="00537F1A">
        <w:rPr>
          <w:rFonts w:ascii="Times New Roman" w:hAnsi="Times New Roman" w:cs="Times New Roman"/>
          <w:sz w:val="28"/>
          <w:szCs w:val="28"/>
        </w:rPr>
        <w:t xml:space="preserve">интерактивное </w:t>
      </w:r>
      <w:r w:rsidR="00E666D3" w:rsidRPr="00537F1A">
        <w:rPr>
          <w:rFonts w:ascii="Times New Roman" w:hAnsi="Times New Roman" w:cs="Times New Roman"/>
          <w:sz w:val="28"/>
          <w:szCs w:val="28"/>
        </w:rPr>
        <w:t>оборудование</w:t>
      </w:r>
      <w:r w:rsidR="00D7169A">
        <w:rPr>
          <w:rFonts w:ascii="Times New Roman" w:hAnsi="Times New Roman" w:cs="Times New Roman"/>
          <w:sz w:val="28"/>
          <w:szCs w:val="28"/>
        </w:rPr>
        <w:t>,</w:t>
      </w:r>
      <w:r w:rsidR="00860D58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флипчарты, </w:t>
      </w:r>
      <w:r w:rsidR="00860D58" w:rsidRPr="00537F1A">
        <w:rPr>
          <w:rFonts w:ascii="Times New Roman" w:hAnsi="Times New Roman" w:cs="Times New Roman"/>
          <w:sz w:val="28"/>
          <w:szCs w:val="28"/>
        </w:rPr>
        <w:t>видеоматериал, подготовленный учениками, программа конференции.</w:t>
      </w: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Структура урока</w:t>
      </w:r>
      <w:r w:rsidR="00BF4B8E"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4B8E"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bCs/>
          <w:sz w:val="28"/>
          <w:szCs w:val="28"/>
        </w:rPr>
        <w:t>конференци</w:t>
      </w:r>
      <w:r w:rsidR="00BF4B8E" w:rsidRPr="00537F1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37F1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1 этап - организационный.</w:t>
      </w:r>
      <w:r w:rsidR="00537F1A">
        <w:rPr>
          <w:rFonts w:ascii="Times New Roman" w:hAnsi="Times New Roman" w:cs="Times New Roman"/>
          <w:sz w:val="28"/>
          <w:szCs w:val="28"/>
        </w:rPr>
        <w:t>(1 мин)</w:t>
      </w: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2 этап - водное слово учителя</w:t>
      </w:r>
      <w:r w:rsidR="00537F1A">
        <w:rPr>
          <w:rFonts w:ascii="Times New Roman" w:hAnsi="Times New Roman" w:cs="Times New Roman"/>
          <w:sz w:val="28"/>
          <w:szCs w:val="28"/>
        </w:rPr>
        <w:t>.(1 мин)</w:t>
      </w:r>
    </w:p>
    <w:p w:rsidR="00BF4B8E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3 этап - выступление докладчиков согласно программе конференции </w:t>
      </w:r>
      <w:proofErr w:type="gramStart"/>
      <w:r w:rsidRPr="00537F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="00BF4B8E" w:rsidRPr="00537F1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60D58" w:rsidRPr="00537F1A" w:rsidRDefault="00BF4B8E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60D58" w:rsidRPr="00537F1A">
        <w:rPr>
          <w:rFonts w:ascii="Times New Roman" w:hAnsi="Times New Roman" w:cs="Times New Roman"/>
          <w:sz w:val="28"/>
          <w:szCs w:val="28"/>
        </w:rPr>
        <w:t>дискуссионными моментами и просмотром видеоматериала</w:t>
      </w:r>
      <w:r w:rsidR="00537F1A">
        <w:rPr>
          <w:rFonts w:ascii="Times New Roman" w:hAnsi="Times New Roman" w:cs="Times New Roman"/>
          <w:sz w:val="28"/>
          <w:szCs w:val="28"/>
        </w:rPr>
        <w:t>.</w:t>
      </w:r>
      <w:r w:rsidR="0020117C">
        <w:rPr>
          <w:rFonts w:ascii="Times New Roman" w:hAnsi="Times New Roman" w:cs="Times New Roman"/>
          <w:sz w:val="28"/>
          <w:szCs w:val="28"/>
        </w:rPr>
        <w:t xml:space="preserve"> </w:t>
      </w:r>
      <w:r w:rsidR="00537F1A">
        <w:rPr>
          <w:rFonts w:ascii="Times New Roman" w:hAnsi="Times New Roman" w:cs="Times New Roman"/>
          <w:sz w:val="28"/>
          <w:szCs w:val="28"/>
        </w:rPr>
        <w:t>(20 мин)</w:t>
      </w: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4 этап - работа в группах</w:t>
      </w:r>
      <w:r w:rsidR="00E87A3B">
        <w:rPr>
          <w:rFonts w:ascii="Times New Roman" w:hAnsi="Times New Roman" w:cs="Times New Roman"/>
          <w:sz w:val="28"/>
          <w:szCs w:val="28"/>
        </w:rPr>
        <w:t>.(20</w:t>
      </w:r>
      <w:r w:rsidR="00537F1A">
        <w:rPr>
          <w:rFonts w:ascii="Times New Roman" w:hAnsi="Times New Roman" w:cs="Times New Roman"/>
          <w:sz w:val="28"/>
          <w:szCs w:val="28"/>
        </w:rPr>
        <w:t>мин.)</w:t>
      </w: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5 этап - заключительное слово учителя, подведение итогов конференции</w:t>
      </w:r>
      <w:r w:rsidR="00E87A3B">
        <w:rPr>
          <w:rFonts w:ascii="Times New Roman" w:hAnsi="Times New Roman" w:cs="Times New Roman"/>
          <w:sz w:val="28"/>
          <w:szCs w:val="28"/>
        </w:rPr>
        <w:t>.(2</w:t>
      </w:r>
      <w:r w:rsidR="00537F1A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6 этап - домашнее задание.</w:t>
      </w:r>
      <w:r w:rsidR="00537F1A">
        <w:rPr>
          <w:rFonts w:ascii="Times New Roman" w:hAnsi="Times New Roman" w:cs="Times New Roman"/>
          <w:sz w:val="28"/>
          <w:szCs w:val="28"/>
        </w:rPr>
        <w:t>(1мин)</w:t>
      </w:r>
    </w:p>
    <w:p w:rsidR="00D7169A" w:rsidRDefault="00D7169A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169A" w:rsidRDefault="00D7169A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Подготовка конференции.</w:t>
      </w: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7F1A">
        <w:rPr>
          <w:rFonts w:ascii="Times New Roman" w:hAnsi="Times New Roman" w:cs="Times New Roman"/>
          <w:b/>
          <w:sz w:val="28"/>
          <w:szCs w:val="28"/>
        </w:rPr>
        <w:t xml:space="preserve">Опережающее задание - подготовить сообщения </w:t>
      </w:r>
      <w:r w:rsidR="00C33291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33291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>проблемам</w:t>
      </w:r>
      <w:r w:rsidR="00C33291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данной темы.</w:t>
      </w:r>
    </w:p>
    <w:p w:rsidR="00860D58" w:rsidRPr="00537F1A" w:rsidRDefault="00860D58" w:rsidP="00BF4B8E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7F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проведения </w:t>
      </w:r>
      <w:r w:rsidR="00C33291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="00C33291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666D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делиться </w:t>
      </w:r>
      <w:r w:rsidR="00E666D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>на</w:t>
      </w:r>
      <w:r w:rsidR="00E666D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F7A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E666D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групп, в </w:t>
      </w:r>
      <w:r w:rsidR="00C33291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каждой </w:t>
      </w:r>
      <w:r w:rsidR="00C33291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из которых </w:t>
      </w:r>
      <w:r w:rsidR="00C33291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>определяется</w:t>
      </w:r>
      <w:r w:rsidR="00C33291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руководитель.</w:t>
      </w:r>
    </w:p>
    <w:p w:rsidR="00860D58" w:rsidRPr="00537F1A" w:rsidRDefault="00860D58" w:rsidP="00392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Ход конференции.</w:t>
      </w:r>
    </w:p>
    <w:p w:rsidR="00860D58" w:rsidRPr="00537F1A" w:rsidRDefault="00860D58" w:rsidP="00BF4B8E">
      <w:pPr>
        <w:tabs>
          <w:tab w:val="left" w:pos="3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ab/>
        <w:t>1 этап (организационный).</w:t>
      </w:r>
    </w:p>
    <w:p w:rsidR="00860D58" w:rsidRPr="00537F1A" w:rsidRDefault="00E245A6" w:rsidP="00E245A6">
      <w:pPr>
        <w:tabs>
          <w:tab w:val="left" w:pos="32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  </w:t>
      </w:r>
      <w:r w:rsidR="00860D58" w:rsidRPr="00537F1A">
        <w:rPr>
          <w:rFonts w:ascii="Times New Roman" w:hAnsi="Times New Roman" w:cs="Times New Roman"/>
          <w:sz w:val="28"/>
          <w:szCs w:val="28"/>
        </w:rPr>
        <w:t>Приветствие всех участников конференции и эмоциональная подготовка к дальнейшей работе. Знакомство с основными целями и задачами, проводимой конференции, инструктаж для групповой работы.</w:t>
      </w:r>
    </w:p>
    <w:p w:rsidR="003034C2" w:rsidRPr="00537F1A" w:rsidRDefault="00BF4B8E" w:rsidP="00BF4B8E">
      <w:pPr>
        <w:autoSpaceDE w:val="0"/>
        <w:autoSpaceDN w:val="0"/>
        <w:adjustRightInd w:val="0"/>
        <w:spacing w:after="0" w:line="240" w:lineRule="auto"/>
        <w:ind w:left="4032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ind w:left="4032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537F1A">
        <w:rPr>
          <w:rFonts w:ascii="Times New Roman" w:hAnsi="Times New Roman" w:cs="Times New Roman"/>
          <w:b/>
          <w:bCs/>
          <w:sz w:val="28"/>
          <w:szCs w:val="28"/>
        </w:rPr>
        <w:t>этап</w:t>
      </w:r>
    </w:p>
    <w:p w:rsidR="00860D58" w:rsidRPr="00D7169A" w:rsidRDefault="00860D58" w:rsidP="00BF4B8E">
      <w:pPr>
        <w:autoSpaceDE w:val="0"/>
        <w:autoSpaceDN w:val="0"/>
        <w:adjustRightInd w:val="0"/>
        <w:spacing w:after="0" w:line="240" w:lineRule="auto"/>
        <w:ind w:firstLine="412"/>
        <w:rPr>
          <w:rFonts w:ascii="Times New Roman" w:hAnsi="Times New Roman" w:cs="Times New Roman"/>
          <w:i/>
          <w:sz w:val="28"/>
          <w:szCs w:val="28"/>
        </w:rPr>
      </w:pPr>
      <w:r w:rsidRPr="00D7169A">
        <w:rPr>
          <w:rFonts w:ascii="Times New Roman" w:hAnsi="Times New Roman" w:cs="Times New Roman"/>
          <w:bCs/>
          <w:sz w:val="28"/>
          <w:szCs w:val="28"/>
        </w:rPr>
        <w:t>Вводное слово учителя,</w:t>
      </w:r>
      <w:r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>который знакомит класс с сущностью и особенностями глобальных проблем</w:t>
      </w:r>
      <w:r w:rsidR="00D7169A">
        <w:rPr>
          <w:rFonts w:ascii="Times New Roman" w:hAnsi="Times New Roman" w:cs="Times New Roman"/>
          <w:sz w:val="28"/>
          <w:szCs w:val="28"/>
        </w:rPr>
        <w:t xml:space="preserve"> </w:t>
      </w:r>
      <w:r w:rsidR="00D7169A" w:rsidRPr="00D7169A">
        <w:rPr>
          <w:rFonts w:ascii="Times New Roman" w:hAnsi="Times New Roman" w:cs="Times New Roman"/>
          <w:i/>
          <w:sz w:val="28"/>
          <w:szCs w:val="28"/>
        </w:rPr>
        <w:t>(видеоролик №1 глобальные проблемы современности)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- современное общество поставлено </w:t>
      </w:r>
      <w:proofErr w:type="gramStart"/>
      <w:r w:rsidRPr="00537F1A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BF4B8E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 рядом </w:t>
      </w:r>
      <w:r w:rsidR="00BF4B8E" w:rsidRPr="00537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7F1A">
        <w:rPr>
          <w:rFonts w:ascii="Times New Roman" w:hAnsi="Times New Roman" w:cs="Times New Roman"/>
          <w:sz w:val="28"/>
          <w:szCs w:val="28"/>
        </w:rPr>
        <w:t>сложнейших</w:t>
      </w:r>
      <w:proofErr w:type="gramEnd"/>
      <w:r w:rsidRPr="00537F1A">
        <w:rPr>
          <w:rFonts w:ascii="Times New Roman" w:hAnsi="Times New Roman" w:cs="Times New Roman"/>
          <w:sz w:val="28"/>
          <w:szCs w:val="28"/>
        </w:rPr>
        <w:t xml:space="preserve"> проблем, которые ни одного из живущих не могут оставить равнодушным, они затрагивают судьбы всей планетарной </w:t>
      </w:r>
      <w:r w:rsidR="00E666D3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цивилизации, </w:t>
      </w:r>
      <w:r w:rsidR="00E666D3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>поэтому</w:t>
      </w:r>
      <w:r w:rsidR="00E666D3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 эти проблемы и считаются глобальными. Решение данного комплекса проблем возможно только посредством согласованных усилий всех людей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- учитель обращает внимание учащихся на схему:</w:t>
      </w:r>
    </w:p>
    <w:p w:rsidR="00537F1A" w:rsidRDefault="00537F1A" w:rsidP="00392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7A3B" w:rsidRPr="00E87A3B" w:rsidRDefault="00E87A3B" w:rsidP="00E87A3B">
      <w:pPr>
        <w:autoSpaceDE w:val="0"/>
        <w:autoSpaceDN w:val="0"/>
        <w:adjustRightInd w:val="0"/>
        <w:spacing w:after="0" w:line="240" w:lineRule="auto"/>
        <w:ind w:right="65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7A3B">
        <w:rPr>
          <w:rFonts w:ascii="Times New Roman" w:hAnsi="Times New Roman" w:cs="Times New Roman"/>
          <w:i/>
          <w:sz w:val="28"/>
          <w:szCs w:val="28"/>
        </w:rPr>
        <w:t>(видеоролик№1 наш дом – планета Земля)</w:t>
      </w:r>
    </w:p>
    <w:p w:rsidR="00537F1A" w:rsidRPr="00537F1A" w:rsidRDefault="0061610E" w:rsidP="00537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16.3pt;margin-top:14.55pt;width:0;height:162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28" type="#_x0000_t32" style="position:absolute;left:0;text-align:left;margin-left:142.05pt;margin-top:14.55pt;width:66.75pt;height:50.35pt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29" type="#_x0000_t32" style="position:absolute;left:0;text-align:left;margin-left:272.55pt;margin-top:14.55pt;width:49.55pt;height:55.3pt;z-index:251661312" o:connectortype="straight">
            <v:stroke endarrow="block"/>
          </v:shape>
        </w:pict>
      </w:r>
      <w:r w:rsidR="00537F1A" w:rsidRPr="00537F1A">
        <w:rPr>
          <w:rFonts w:ascii="Times New Roman" w:hAnsi="Times New Roman" w:cs="Times New Roman"/>
          <w:b/>
          <w:bCs/>
          <w:sz w:val="28"/>
          <w:szCs w:val="28"/>
        </w:rPr>
        <w:t>Глобальные проблемы</w:t>
      </w:r>
    </w:p>
    <w:p w:rsidR="00537F1A" w:rsidRDefault="00537F1A" w:rsidP="00392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7F1A" w:rsidRDefault="00537F1A" w:rsidP="00392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7F1A" w:rsidRDefault="00537F1A" w:rsidP="00392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0D58" w:rsidRPr="00537F1A" w:rsidRDefault="00860D58" w:rsidP="00537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Носят планетарный характер.</w:t>
      </w:r>
      <w:r w:rsidR="00537F1A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537F1A">
        <w:rPr>
          <w:rFonts w:ascii="Times New Roman" w:hAnsi="Times New Roman" w:cs="Times New Roman"/>
          <w:b/>
          <w:bCs/>
          <w:sz w:val="28"/>
          <w:szCs w:val="28"/>
        </w:rPr>
        <w:t>Угрожают гибелью всему человечеству</w:t>
      </w:r>
    </w:p>
    <w:p w:rsidR="00E666D3" w:rsidRPr="00537F1A" w:rsidRDefault="00E666D3" w:rsidP="00392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F1A" w:rsidRPr="00537F1A" w:rsidRDefault="00537F1A" w:rsidP="00537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«Особенности глобальных проблем»</w:t>
      </w:r>
    </w:p>
    <w:p w:rsidR="00537F1A" w:rsidRPr="00537F1A" w:rsidRDefault="0061610E" w:rsidP="00537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229.05pt;margin-top:2.55pt;width:17.25pt;height:56.75pt;z-index:251664384" adj="15910,2817" fillcolor="#8064a2 [3207]" strokecolor="#f2f2f2 [3041]" strokeweight="3pt">
            <v:shadow on="t" color="#3f3151 [1607]" opacity=".5"/>
          </v:shape>
        </w:pict>
      </w:r>
    </w:p>
    <w:p w:rsidR="00537F1A" w:rsidRDefault="00537F1A" w:rsidP="00537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37F1A" w:rsidRDefault="00537F1A" w:rsidP="00537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37F1A" w:rsidRDefault="00537F1A" w:rsidP="00537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37F1A" w:rsidRPr="00537F1A" w:rsidRDefault="00537F1A" w:rsidP="00537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Требуют коллективных усилий мирового сообщества</w:t>
      </w:r>
    </w:p>
    <w:p w:rsidR="00D7169A" w:rsidRDefault="00D7169A" w:rsidP="00BF4B8E">
      <w:pPr>
        <w:autoSpaceDE w:val="0"/>
        <w:autoSpaceDN w:val="0"/>
        <w:adjustRightInd w:val="0"/>
        <w:spacing w:after="0" w:line="240" w:lineRule="auto"/>
        <w:ind w:right="652"/>
        <w:jc w:val="both"/>
        <w:rPr>
          <w:rFonts w:ascii="Times New Roman" w:hAnsi="Times New Roman" w:cs="Times New Roman"/>
          <w:sz w:val="28"/>
          <w:szCs w:val="28"/>
        </w:rPr>
      </w:pPr>
    </w:p>
    <w:p w:rsidR="00860D58" w:rsidRPr="00E56A2D" w:rsidRDefault="003034C2" w:rsidP="00BF4B8E">
      <w:pPr>
        <w:autoSpaceDE w:val="0"/>
        <w:autoSpaceDN w:val="0"/>
        <w:adjustRightInd w:val="0"/>
        <w:spacing w:after="0" w:line="240" w:lineRule="auto"/>
        <w:ind w:right="652"/>
        <w:jc w:val="both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- вопрос к классу: </w:t>
      </w:r>
      <w:r w:rsidRPr="00537F1A">
        <w:rPr>
          <w:rFonts w:ascii="Times New Roman" w:hAnsi="Times New Roman" w:cs="Times New Roman"/>
          <w:b/>
          <w:sz w:val="28"/>
          <w:szCs w:val="28"/>
        </w:rPr>
        <w:t>«</w:t>
      </w:r>
      <w:r w:rsidR="00860D58" w:rsidRPr="00537F1A">
        <w:rPr>
          <w:rFonts w:ascii="Times New Roman" w:hAnsi="Times New Roman" w:cs="Times New Roman"/>
          <w:b/>
          <w:sz w:val="28"/>
          <w:szCs w:val="28"/>
        </w:rPr>
        <w:t>Назовите проблемы, которые на ваш взгляд можно считать глобаль</w:t>
      </w:r>
      <w:r w:rsidR="00BF4B8E" w:rsidRPr="00537F1A">
        <w:rPr>
          <w:rFonts w:ascii="Times New Roman" w:hAnsi="Times New Roman" w:cs="Times New Roman"/>
          <w:b/>
          <w:sz w:val="28"/>
          <w:szCs w:val="28"/>
        </w:rPr>
        <w:t>ными</w:t>
      </w:r>
      <w:r w:rsidR="00860D58" w:rsidRPr="00537F1A">
        <w:rPr>
          <w:rFonts w:ascii="Times New Roman" w:hAnsi="Times New Roman" w:cs="Times New Roman"/>
          <w:b/>
          <w:sz w:val="28"/>
          <w:szCs w:val="28"/>
        </w:rPr>
        <w:t xml:space="preserve">»? 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- в ходе</w:t>
      </w:r>
      <w:r w:rsidR="003034C2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3034C2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3034C2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ставится </w:t>
      </w:r>
      <w:r w:rsidR="003034C2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3034C2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>классифицировать</w:t>
      </w:r>
      <w:r w:rsidR="003034C2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 глобальные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проблемы современности по типу: экологические, социальные, политические, экономические. Для этого</w:t>
      </w:r>
      <w:r w:rsidR="00BF4B8E" w:rsidRPr="00537F1A">
        <w:rPr>
          <w:rFonts w:ascii="Times New Roman" w:hAnsi="Times New Roman" w:cs="Times New Roman"/>
          <w:sz w:val="28"/>
          <w:szCs w:val="28"/>
        </w:rPr>
        <w:t xml:space="preserve"> на интерактивной доске показан флипчарт</w:t>
      </w:r>
      <w:r w:rsidR="00C33291" w:rsidRPr="00537F1A">
        <w:rPr>
          <w:rFonts w:ascii="Times New Roman" w:hAnsi="Times New Roman" w:cs="Times New Roman"/>
          <w:sz w:val="28"/>
          <w:szCs w:val="28"/>
        </w:rPr>
        <w:t>,</w:t>
      </w:r>
      <w:r w:rsidR="00BF4B8E" w:rsidRPr="00537F1A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537F1A">
        <w:rPr>
          <w:rFonts w:ascii="Times New Roman" w:hAnsi="Times New Roman" w:cs="Times New Roman"/>
          <w:sz w:val="28"/>
          <w:szCs w:val="28"/>
        </w:rPr>
        <w:t xml:space="preserve"> будет заполняться по мере выступления докладчиков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ind w:firstLine="4185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3 этап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Выступления докладчиков, обсуждение вопросов и просмотр видеоматериала. </w:t>
      </w:r>
      <w:r w:rsidR="00E56A2D" w:rsidRPr="00E56A2D">
        <w:rPr>
          <w:rFonts w:ascii="Times New Roman" w:hAnsi="Times New Roman" w:cs="Times New Roman"/>
          <w:bCs/>
          <w:sz w:val="28"/>
          <w:szCs w:val="28"/>
        </w:rPr>
        <w:t>Видеоролик № 2.</w:t>
      </w:r>
      <w:r w:rsidR="00E56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>(Для активизации внимания учащихся и критического осмысления обсуждаемой докладчиком проблемы, перед тем, как приступить к заслушиванию выступающего, классу предлагается вопрос, на который они должны будут ответить после окончания доклада).</w:t>
      </w:r>
    </w:p>
    <w:p w:rsidR="00537F1A" w:rsidRDefault="00860D58" w:rsidP="00537F1A">
      <w:pPr>
        <w:tabs>
          <w:tab w:val="left" w:pos="27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60D58" w:rsidRPr="00537F1A" w:rsidRDefault="00860D58" w:rsidP="00537F1A">
      <w:pPr>
        <w:tabs>
          <w:tab w:val="left" w:pos="27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ы для докладов и сообщений:</w:t>
      </w:r>
    </w:p>
    <w:p w:rsidR="00860D58" w:rsidRPr="00537F1A" w:rsidRDefault="00BF4B8E" w:rsidP="00BF4B8E">
      <w:pPr>
        <w:tabs>
          <w:tab w:val="left" w:pos="27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1.</w:t>
      </w:r>
      <w:r w:rsidR="00860D58" w:rsidRPr="00537F1A">
        <w:rPr>
          <w:rFonts w:ascii="Times New Roman" w:hAnsi="Times New Roman" w:cs="Times New Roman"/>
          <w:sz w:val="28"/>
          <w:szCs w:val="28"/>
        </w:rPr>
        <w:t xml:space="preserve"> Загрязнение атмосферы (парниковый эффект, «озоновая дыра», состояние</w:t>
      </w:r>
    </w:p>
    <w:p w:rsidR="00BF4B8E" w:rsidRPr="00E87A3B" w:rsidRDefault="00860D58" w:rsidP="00BF4B8E">
      <w:pPr>
        <w:tabs>
          <w:tab w:val="left" w:pos="364"/>
          <w:tab w:val="left" w:pos="27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ab/>
        <w:t xml:space="preserve">воздушного бассейна Казахстана). </w:t>
      </w:r>
      <w:r w:rsidR="00E56A2D">
        <w:rPr>
          <w:rFonts w:ascii="Times New Roman" w:hAnsi="Times New Roman" w:cs="Times New Roman"/>
          <w:sz w:val="28"/>
          <w:szCs w:val="28"/>
        </w:rPr>
        <w:t xml:space="preserve">   </w:t>
      </w:r>
      <w:r w:rsidR="00E56A2D" w:rsidRPr="00E87A3B">
        <w:rPr>
          <w:rFonts w:ascii="Times New Roman" w:hAnsi="Times New Roman" w:cs="Times New Roman"/>
          <w:bCs/>
          <w:i/>
          <w:sz w:val="28"/>
          <w:szCs w:val="28"/>
        </w:rPr>
        <w:t>Видеоролик</w:t>
      </w:r>
      <w:r w:rsidR="00D7169A" w:rsidRPr="00E87A3B">
        <w:rPr>
          <w:rFonts w:ascii="Times New Roman" w:hAnsi="Times New Roman" w:cs="Times New Roman"/>
          <w:bCs/>
          <w:i/>
          <w:sz w:val="28"/>
          <w:szCs w:val="28"/>
        </w:rPr>
        <w:t xml:space="preserve">и </w:t>
      </w:r>
      <w:r w:rsidR="00E56A2D" w:rsidRPr="00E87A3B">
        <w:rPr>
          <w:rFonts w:ascii="Times New Roman" w:hAnsi="Times New Roman" w:cs="Times New Roman"/>
          <w:bCs/>
          <w:i/>
          <w:sz w:val="28"/>
          <w:szCs w:val="28"/>
        </w:rPr>
        <w:t xml:space="preserve"> № 3.</w:t>
      </w:r>
    </w:p>
    <w:p w:rsidR="00860D58" w:rsidRPr="00537F1A" w:rsidRDefault="00BF4B8E" w:rsidP="00BF4B8E">
      <w:pPr>
        <w:tabs>
          <w:tab w:val="left" w:pos="364"/>
          <w:tab w:val="left" w:pos="27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     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>Какова</w:t>
      </w:r>
      <w:r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роль </w:t>
      </w:r>
      <w:r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>человека</w:t>
      </w:r>
      <w:r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загрязнении</w:t>
      </w:r>
      <w:r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атмосферы?</w:t>
      </w:r>
    </w:p>
    <w:p w:rsidR="00BF4B8E" w:rsidRPr="00537F1A" w:rsidRDefault="00860D58" w:rsidP="00BF4B8E">
      <w:pPr>
        <w:tabs>
          <w:tab w:val="left" w:pos="19"/>
          <w:tab w:val="left" w:pos="364"/>
          <w:tab w:val="left" w:pos="27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ab/>
        <w:t>2.</w:t>
      </w:r>
      <w:r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Загрязнение водного бассейна (экологическое состояние реки Тобол). </w:t>
      </w:r>
    </w:p>
    <w:p w:rsidR="00BF4B8E" w:rsidRPr="00537F1A" w:rsidRDefault="00BF4B8E" w:rsidP="00BF4B8E">
      <w:pPr>
        <w:tabs>
          <w:tab w:val="left" w:pos="19"/>
          <w:tab w:val="left" w:pos="364"/>
          <w:tab w:val="left" w:pos="27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     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>Как общее</w:t>
      </w:r>
      <w:r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>состояние бассейна реки</w:t>
      </w:r>
      <w:r w:rsidR="005C3CBC"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Тобол</w:t>
      </w:r>
      <w:r w:rsidR="005C3CBC"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сказ</w:t>
      </w:r>
      <w:r w:rsidRPr="00537F1A">
        <w:rPr>
          <w:rFonts w:ascii="Times New Roman" w:hAnsi="Times New Roman" w:cs="Times New Roman"/>
          <w:sz w:val="28"/>
          <w:szCs w:val="28"/>
          <w:u w:val="single"/>
        </w:rPr>
        <w:t>ыв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>ается</w:t>
      </w:r>
      <w:r w:rsidR="005C3CBC"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на</w:t>
      </w:r>
      <w:r w:rsidR="005C3CBC"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качестве</w:t>
      </w:r>
      <w:r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питьевой</w:t>
      </w:r>
      <w:r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860D58" w:rsidRPr="00E87A3B" w:rsidRDefault="00BF4B8E" w:rsidP="00BF4B8E">
      <w:pPr>
        <w:tabs>
          <w:tab w:val="left" w:pos="19"/>
          <w:tab w:val="left" w:pos="364"/>
          <w:tab w:val="left" w:pos="27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     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>воды</w:t>
      </w:r>
      <w:r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>костанайцев?</w:t>
      </w:r>
      <w:r w:rsidR="00E56A2D" w:rsidRPr="00E56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A2D" w:rsidRPr="00E87A3B">
        <w:rPr>
          <w:rFonts w:ascii="Times New Roman" w:hAnsi="Times New Roman" w:cs="Times New Roman"/>
          <w:bCs/>
          <w:i/>
          <w:sz w:val="28"/>
          <w:szCs w:val="28"/>
        </w:rPr>
        <w:t>Видеоролик № 4.</w:t>
      </w:r>
    </w:p>
    <w:p w:rsidR="00860D58" w:rsidRPr="00537F1A" w:rsidRDefault="00860D58" w:rsidP="00BF4B8E">
      <w:pPr>
        <w:tabs>
          <w:tab w:val="left" w:pos="19"/>
          <w:tab w:val="left" w:pos="364"/>
          <w:tab w:val="left" w:pos="27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3. </w:t>
      </w:r>
      <w:r w:rsidR="00047F7A">
        <w:rPr>
          <w:rFonts w:ascii="Times New Roman" w:hAnsi="Times New Roman" w:cs="Times New Roman"/>
          <w:sz w:val="28"/>
          <w:szCs w:val="28"/>
        </w:rPr>
        <w:t xml:space="preserve">Экологические проблемы Казахстана </w:t>
      </w:r>
      <w:r w:rsidRPr="00537F1A">
        <w:rPr>
          <w:rFonts w:ascii="Times New Roman" w:hAnsi="Times New Roman" w:cs="Times New Roman"/>
          <w:sz w:val="28"/>
          <w:szCs w:val="28"/>
        </w:rPr>
        <w:t>(на примере Костанайской области).</w:t>
      </w:r>
    </w:p>
    <w:p w:rsidR="00E56A2D" w:rsidRDefault="00BF4B8E" w:rsidP="00E56A2D">
      <w:pPr>
        <w:tabs>
          <w:tab w:val="left" w:pos="19"/>
          <w:tab w:val="left" w:pos="364"/>
          <w:tab w:val="left" w:pos="27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  </w:t>
      </w:r>
      <w:r w:rsidR="00860D58" w:rsidRPr="00537F1A">
        <w:rPr>
          <w:rFonts w:ascii="Times New Roman" w:hAnsi="Times New Roman" w:cs="Times New Roman"/>
          <w:sz w:val="28"/>
          <w:szCs w:val="28"/>
        </w:rPr>
        <w:tab/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 xml:space="preserve">Как влияет деятельность человека на состояние </w:t>
      </w:r>
      <w:r w:rsidR="00047F7A">
        <w:rPr>
          <w:rFonts w:ascii="Times New Roman" w:hAnsi="Times New Roman" w:cs="Times New Roman"/>
          <w:sz w:val="28"/>
          <w:szCs w:val="28"/>
          <w:u w:val="single"/>
        </w:rPr>
        <w:t>на окружающей  среды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>?</w:t>
      </w:r>
      <w:r w:rsidR="00E56A2D" w:rsidRPr="00E56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A2D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860D58" w:rsidRPr="00537F1A" w:rsidRDefault="00E56A2D" w:rsidP="00E56A2D">
      <w:pPr>
        <w:tabs>
          <w:tab w:val="left" w:pos="19"/>
          <w:tab w:val="left" w:pos="364"/>
          <w:tab w:val="left" w:pos="27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56A2D">
        <w:rPr>
          <w:rFonts w:ascii="Times New Roman" w:hAnsi="Times New Roman" w:cs="Times New Roman"/>
          <w:bCs/>
          <w:sz w:val="28"/>
          <w:szCs w:val="28"/>
        </w:rPr>
        <w:t>Видеорол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5</w:t>
      </w:r>
      <w:r w:rsidR="00D7169A">
        <w:rPr>
          <w:rFonts w:ascii="Times New Roman" w:hAnsi="Times New Roman" w:cs="Times New Roman"/>
          <w:bCs/>
          <w:sz w:val="28"/>
          <w:szCs w:val="28"/>
        </w:rPr>
        <w:t>(человек и окружающая сред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F4B8E" w:rsidRPr="00E87A3B" w:rsidRDefault="00860D58" w:rsidP="00BF4B8E">
      <w:pPr>
        <w:tabs>
          <w:tab w:val="left" w:pos="19"/>
          <w:tab w:val="left" w:pos="364"/>
          <w:tab w:val="left" w:pos="27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7F1A">
        <w:rPr>
          <w:rFonts w:ascii="Times New Roman" w:hAnsi="Times New Roman" w:cs="Times New Roman"/>
          <w:sz w:val="28"/>
          <w:szCs w:val="28"/>
        </w:rPr>
        <w:t>4. Опасность ядерной войны.</w:t>
      </w:r>
      <w:r w:rsidR="00E56A2D">
        <w:rPr>
          <w:rFonts w:ascii="Times New Roman" w:hAnsi="Times New Roman" w:cs="Times New Roman"/>
          <w:sz w:val="28"/>
          <w:szCs w:val="28"/>
        </w:rPr>
        <w:t xml:space="preserve"> </w:t>
      </w:r>
      <w:r w:rsidR="00E56A2D" w:rsidRPr="00E87A3B">
        <w:rPr>
          <w:rFonts w:ascii="Times New Roman" w:hAnsi="Times New Roman" w:cs="Times New Roman"/>
          <w:bCs/>
          <w:i/>
          <w:sz w:val="28"/>
          <w:szCs w:val="28"/>
        </w:rPr>
        <w:t>Видеоролик № 6.</w:t>
      </w:r>
    </w:p>
    <w:p w:rsidR="00BF4B8E" w:rsidRPr="00537F1A" w:rsidRDefault="00BF4B8E" w:rsidP="00BF4B8E">
      <w:pPr>
        <w:tabs>
          <w:tab w:val="left" w:pos="19"/>
          <w:tab w:val="left" w:pos="364"/>
          <w:tab w:val="left" w:pos="27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    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>Как вы считаете, является ли реальной опасность</w:t>
      </w:r>
      <w:r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0D58" w:rsidRPr="00537F1A">
        <w:rPr>
          <w:rFonts w:ascii="Times New Roman" w:hAnsi="Times New Roman" w:cs="Times New Roman"/>
          <w:sz w:val="28"/>
          <w:szCs w:val="28"/>
        </w:rPr>
        <w:tab/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 xml:space="preserve">войны для мира в целом и </w:t>
      </w:r>
      <w:r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860D58" w:rsidRPr="00537F1A" w:rsidRDefault="00BF4B8E" w:rsidP="00BF4B8E">
      <w:pPr>
        <w:tabs>
          <w:tab w:val="left" w:pos="19"/>
          <w:tab w:val="left" w:pos="364"/>
          <w:tab w:val="left" w:pos="27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    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>Казахстана в частности?</w:t>
      </w:r>
    </w:p>
    <w:p w:rsidR="005C3CBC" w:rsidRPr="00E87A3B" w:rsidRDefault="00BF4B8E" w:rsidP="00BF4B8E">
      <w:pPr>
        <w:tabs>
          <w:tab w:val="left" w:pos="19"/>
          <w:tab w:val="left" w:pos="364"/>
          <w:tab w:val="left" w:pos="27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5. </w:t>
      </w:r>
      <w:r w:rsidR="00860D58" w:rsidRPr="00537F1A">
        <w:rPr>
          <w:rFonts w:ascii="Times New Roman" w:hAnsi="Times New Roman" w:cs="Times New Roman"/>
          <w:sz w:val="28"/>
          <w:szCs w:val="28"/>
        </w:rPr>
        <w:t xml:space="preserve"> Демографическая ситуация на планете.</w:t>
      </w:r>
      <w:r w:rsidR="00E56A2D">
        <w:rPr>
          <w:rFonts w:ascii="Times New Roman" w:hAnsi="Times New Roman" w:cs="Times New Roman"/>
          <w:sz w:val="28"/>
          <w:szCs w:val="28"/>
        </w:rPr>
        <w:t xml:space="preserve"> </w:t>
      </w:r>
      <w:r w:rsidR="00E56A2D" w:rsidRPr="00E87A3B">
        <w:rPr>
          <w:rFonts w:ascii="Times New Roman" w:hAnsi="Times New Roman" w:cs="Times New Roman"/>
          <w:bCs/>
          <w:i/>
          <w:sz w:val="28"/>
          <w:szCs w:val="28"/>
        </w:rPr>
        <w:t>Видеоролик № 7.</w:t>
      </w:r>
    </w:p>
    <w:p w:rsidR="00860D58" w:rsidRPr="00537F1A" w:rsidRDefault="005C3CBC" w:rsidP="005C3CBC">
      <w:pPr>
        <w:tabs>
          <w:tab w:val="left" w:pos="19"/>
          <w:tab w:val="left" w:pos="364"/>
          <w:tab w:val="left" w:pos="27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     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 xml:space="preserve">Необходимо ли </w:t>
      </w:r>
      <w:r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контр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>олировать</w:t>
      </w:r>
      <w:r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>численность населения Земли?</w:t>
      </w:r>
    </w:p>
    <w:p w:rsidR="005C3CBC" w:rsidRPr="00E87A3B" w:rsidRDefault="00860D58" w:rsidP="00BF4B8E">
      <w:pPr>
        <w:tabs>
          <w:tab w:val="left" w:pos="19"/>
          <w:tab w:val="left" w:pos="364"/>
          <w:tab w:val="left" w:pos="27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6. Истощение природных ресурсов. </w:t>
      </w:r>
      <w:r w:rsidR="00E56A2D" w:rsidRPr="00E87A3B">
        <w:rPr>
          <w:rFonts w:ascii="Times New Roman" w:hAnsi="Times New Roman" w:cs="Times New Roman"/>
          <w:bCs/>
          <w:i/>
          <w:sz w:val="28"/>
          <w:szCs w:val="28"/>
        </w:rPr>
        <w:t>Видеоролик № 8.</w:t>
      </w:r>
    </w:p>
    <w:p w:rsidR="00860D58" w:rsidRPr="00537F1A" w:rsidRDefault="005C3CBC" w:rsidP="005C3CBC">
      <w:pPr>
        <w:tabs>
          <w:tab w:val="left" w:pos="19"/>
          <w:tab w:val="left" w:pos="364"/>
          <w:tab w:val="left" w:pos="27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    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>Как можно обеспечить их сохранность и</w:t>
      </w:r>
      <w:r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>экономию?</w:t>
      </w:r>
    </w:p>
    <w:p w:rsidR="005C3CBC" w:rsidRPr="00E87A3B" w:rsidRDefault="00860D58" w:rsidP="00D7169A">
      <w:pPr>
        <w:tabs>
          <w:tab w:val="left" w:pos="19"/>
          <w:tab w:val="left" w:pos="364"/>
          <w:tab w:val="left" w:pos="2726"/>
        </w:tabs>
        <w:autoSpaceDE w:val="0"/>
        <w:autoSpaceDN w:val="0"/>
        <w:adjustRightInd w:val="0"/>
        <w:spacing w:after="0" w:line="240" w:lineRule="auto"/>
        <w:ind w:right="-376"/>
        <w:rPr>
          <w:rFonts w:ascii="Times New Roman" w:hAnsi="Times New Roman" w:cs="Times New Roman"/>
          <w:i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7. Казахстан и сущность экономических реформ. </w:t>
      </w:r>
      <w:r w:rsidR="00E87A3B">
        <w:rPr>
          <w:rFonts w:ascii="Times New Roman" w:hAnsi="Times New Roman" w:cs="Times New Roman"/>
          <w:sz w:val="28"/>
          <w:szCs w:val="28"/>
        </w:rPr>
        <w:t>(</w:t>
      </w:r>
      <w:r w:rsidR="00E56A2D" w:rsidRPr="00E87A3B">
        <w:rPr>
          <w:rFonts w:ascii="Times New Roman" w:hAnsi="Times New Roman" w:cs="Times New Roman"/>
          <w:bCs/>
          <w:i/>
          <w:sz w:val="28"/>
          <w:szCs w:val="28"/>
        </w:rPr>
        <w:t>Видеоролик № 9</w:t>
      </w:r>
      <w:r w:rsidR="00D7169A" w:rsidRPr="00E87A3B">
        <w:rPr>
          <w:rFonts w:ascii="Times New Roman" w:hAnsi="Times New Roman" w:cs="Times New Roman"/>
          <w:bCs/>
          <w:i/>
          <w:sz w:val="28"/>
          <w:szCs w:val="28"/>
        </w:rPr>
        <w:t xml:space="preserve"> Казахстан сегодня)</w:t>
      </w:r>
      <w:r w:rsidR="00E56A2D" w:rsidRPr="00E87A3B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5C3CBC" w:rsidRPr="00537F1A" w:rsidRDefault="005C3CBC" w:rsidP="005C3CBC">
      <w:pPr>
        <w:tabs>
          <w:tab w:val="left" w:pos="19"/>
          <w:tab w:val="left" w:pos="364"/>
          <w:tab w:val="left" w:pos="27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     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>Как вы думаете, ощутимы ли уже</w:t>
      </w:r>
      <w:r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 xml:space="preserve">сегодня результаты </w:t>
      </w:r>
      <w:proofErr w:type="gramStart"/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>экономических</w:t>
      </w:r>
      <w:proofErr w:type="gramEnd"/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56A2D" w:rsidRDefault="005C3CBC" w:rsidP="005C3CBC">
      <w:pPr>
        <w:tabs>
          <w:tab w:val="left" w:pos="19"/>
          <w:tab w:val="left" w:pos="364"/>
          <w:tab w:val="left" w:pos="27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      </w:t>
      </w:r>
      <w:r w:rsidR="00860D58" w:rsidRPr="00537F1A">
        <w:rPr>
          <w:rFonts w:ascii="Times New Roman" w:hAnsi="Times New Roman" w:cs="Times New Roman"/>
          <w:sz w:val="28"/>
          <w:szCs w:val="28"/>
          <w:u w:val="single"/>
        </w:rPr>
        <w:t>реформ правительства Казахстана?</w:t>
      </w:r>
      <w:r w:rsidR="00E56A2D" w:rsidRPr="00E56A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0D58" w:rsidRPr="00E87A3B" w:rsidRDefault="00E56A2D" w:rsidP="005C3CBC">
      <w:pPr>
        <w:tabs>
          <w:tab w:val="left" w:pos="19"/>
          <w:tab w:val="left" w:pos="364"/>
          <w:tab w:val="left" w:pos="27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87A3B">
        <w:rPr>
          <w:rFonts w:ascii="Times New Roman" w:hAnsi="Times New Roman" w:cs="Times New Roman"/>
          <w:bCs/>
          <w:i/>
          <w:sz w:val="28"/>
          <w:szCs w:val="28"/>
        </w:rPr>
        <w:t>Видеоролик № 9(программа инд</w:t>
      </w:r>
      <w:r w:rsidR="00D7169A" w:rsidRPr="00E87A3B">
        <w:rPr>
          <w:rFonts w:ascii="Times New Roman" w:hAnsi="Times New Roman" w:cs="Times New Roman"/>
          <w:bCs/>
          <w:i/>
          <w:sz w:val="28"/>
          <w:szCs w:val="28"/>
        </w:rPr>
        <w:t xml:space="preserve">устриально- </w:t>
      </w:r>
      <w:r w:rsidRPr="00E87A3B">
        <w:rPr>
          <w:rFonts w:ascii="Times New Roman" w:hAnsi="Times New Roman" w:cs="Times New Roman"/>
          <w:bCs/>
          <w:i/>
          <w:sz w:val="28"/>
          <w:szCs w:val="28"/>
        </w:rPr>
        <w:t>инновац</w:t>
      </w:r>
      <w:r w:rsidR="00D7169A" w:rsidRPr="00E87A3B">
        <w:rPr>
          <w:rFonts w:ascii="Times New Roman" w:hAnsi="Times New Roman" w:cs="Times New Roman"/>
          <w:bCs/>
          <w:i/>
          <w:sz w:val="28"/>
          <w:szCs w:val="28"/>
        </w:rPr>
        <w:t xml:space="preserve">ионного </w:t>
      </w:r>
      <w:r w:rsidRPr="00E87A3B">
        <w:rPr>
          <w:rFonts w:ascii="Times New Roman" w:hAnsi="Times New Roman" w:cs="Times New Roman"/>
          <w:bCs/>
          <w:i/>
          <w:sz w:val="28"/>
          <w:szCs w:val="28"/>
        </w:rPr>
        <w:t xml:space="preserve">развития РК) </w:t>
      </w:r>
    </w:p>
    <w:p w:rsidR="00860D58" w:rsidRPr="00537F1A" w:rsidRDefault="00BF4B8E" w:rsidP="00BF4B8E">
      <w:pPr>
        <w:tabs>
          <w:tab w:val="left" w:pos="19"/>
          <w:tab w:val="left" w:pos="364"/>
          <w:tab w:val="left" w:pos="27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     </w:t>
      </w:r>
      <w:r w:rsidR="00860D58" w:rsidRPr="00537F1A">
        <w:rPr>
          <w:rFonts w:ascii="Times New Roman" w:hAnsi="Times New Roman" w:cs="Times New Roman"/>
          <w:sz w:val="28"/>
          <w:szCs w:val="28"/>
        </w:rPr>
        <w:t xml:space="preserve">Регламент выступлений: основные доклады - </w:t>
      </w:r>
      <w:r w:rsidR="00047F7A">
        <w:rPr>
          <w:rFonts w:ascii="Times New Roman" w:hAnsi="Times New Roman" w:cs="Times New Roman"/>
          <w:sz w:val="28"/>
          <w:szCs w:val="28"/>
        </w:rPr>
        <w:t>4</w:t>
      </w:r>
      <w:r w:rsidR="00860D58" w:rsidRPr="00537F1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47F7A">
        <w:rPr>
          <w:rFonts w:ascii="Times New Roman" w:hAnsi="Times New Roman" w:cs="Times New Roman"/>
          <w:sz w:val="28"/>
          <w:szCs w:val="28"/>
        </w:rPr>
        <w:t>ы</w:t>
      </w:r>
      <w:r w:rsidR="00860D58" w:rsidRPr="00537F1A">
        <w:rPr>
          <w:rFonts w:ascii="Times New Roman" w:hAnsi="Times New Roman" w:cs="Times New Roman"/>
          <w:sz w:val="28"/>
          <w:szCs w:val="28"/>
        </w:rPr>
        <w:t xml:space="preserve">; сообщения - </w:t>
      </w:r>
      <w:r w:rsidR="00047F7A">
        <w:rPr>
          <w:rFonts w:ascii="Times New Roman" w:hAnsi="Times New Roman" w:cs="Times New Roman"/>
          <w:sz w:val="28"/>
          <w:szCs w:val="28"/>
        </w:rPr>
        <w:t>2</w:t>
      </w:r>
      <w:r w:rsidR="00860D58" w:rsidRPr="00537F1A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D58" w:rsidRPr="00537F1A" w:rsidRDefault="00860D58" w:rsidP="00392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37F1A">
        <w:rPr>
          <w:rFonts w:ascii="Times New Roman" w:hAnsi="Times New Roman" w:cs="Times New Roman"/>
          <w:b/>
          <w:bCs/>
          <w:sz w:val="28"/>
          <w:szCs w:val="28"/>
        </w:rPr>
        <w:t>этап. Работа в группах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Учащиеся обсуждают, предложенные им в рабочих листах вопросы и затем обмениваются своим мнением перед аудиторией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7F1A">
        <w:rPr>
          <w:rFonts w:ascii="Times New Roman" w:hAnsi="Times New Roman" w:cs="Times New Roman"/>
          <w:b/>
          <w:sz w:val="28"/>
          <w:szCs w:val="28"/>
        </w:rPr>
        <w:t>1 группа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Докажите, что подчинение природы необходимо человеку для того, чтобы обеспечить экономический рост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2 группа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Постарайтесь доказать, что только развивая экономику можно решить экологические проблемы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3 группа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Назовите несколько существующих сегодня источников энергетических ресурсов и постарайтесь убедить аудиторию, что их развитие - путь к сбережению ресурсов Земли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4 группа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Убедите своих оппонентов в том, что использование новых видов энергетических ресурсов очень дорогостоящее предприятие, и поэтому сбережение ресурсов Земли не обязательно, особенно когда это способствует экономическому росту.</w:t>
      </w:r>
    </w:p>
    <w:p w:rsidR="002B4883" w:rsidRPr="00537F1A" w:rsidRDefault="002B4883" w:rsidP="002B4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F1A">
        <w:rPr>
          <w:rFonts w:ascii="Times New Roman" w:eastAsia="Times New Roman" w:hAnsi="Times New Roman" w:cs="Times New Roman"/>
          <w:b/>
          <w:sz w:val="28"/>
          <w:szCs w:val="28"/>
        </w:rPr>
        <w:t>5 группа.</w:t>
      </w:r>
    </w:p>
    <w:p w:rsidR="00C33291" w:rsidRPr="00537F1A" w:rsidRDefault="002B4883" w:rsidP="002B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eastAsia="Times New Roman" w:hAnsi="Times New Roman" w:cs="Times New Roman"/>
          <w:sz w:val="28"/>
          <w:szCs w:val="28"/>
        </w:rPr>
        <w:t xml:space="preserve">Сторонники сдерживания роста производства утверждают, что человек и так уже произвел много лишнего. Многими видами потребительской продукции рынок перенасыщен. Поэтому ограничение роста производства, замедление его темпов на пользу и людям, и окружающей среде. 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br/>
      </w:r>
      <w:r w:rsidRPr="00537F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яете ли вы эту точку зрения? Свою позицию обоснуйте. </w:t>
      </w:r>
      <w:r w:rsidRPr="00537F1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60D58" w:rsidRPr="00537F1A" w:rsidRDefault="00860D58" w:rsidP="00C33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5 этап.</w:t>
      </w:r>
    </w:p>
    <w:p w:rsidR="00860D58" w:rsidRPr="00E87A3B" w:rsidRDefault="00860D58" w:rsidP="00303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1. Заключительное слово учителя.</w:t>
      </w:r>
      <w:r w:rsidR="00E56A2D" w:rsidRPr="00E56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A2D" w:rsidRPr="00E87A3B">
        <w:rPr>
          <w:rFonts w:ascii="Times New Roman" w:hAnsi="Times New Roman" w:cs="Times New Roman"/>
          <w:bCs/>
          <w:i/>
          <w:sz w:val="28"/>
          <w:szCs w:val="28"/>
        </w:rPr>
        <w:t>Видеоролик № 10.</w:t>
      </w:r>
    </w:p>
    <w:p w:rsidR="00860D58" w:rsidRPr="00537F1A" w:rsidRDefault="00860D58" w:rsidP="002B4883">
      <w:pPr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Глобализация социальных, экологических, экономических и политических процессов в</w:t>
      </w:r>
      <w:r w:rsidR="002B4883" w:rsidRPr="00537F1A">
        <w:rPr>
          <w:rFonts w:ascii="Times New Roman" w:hAnsi="Times New Roman" w:cs="Times New Roman"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sz w:val="28"/>
          <w:szCs w:val="28"/>
        </w:rPr>
        <w:t xml:space="preserve">современном мире, породила ряд серьезных проблем, которые получили </w:t>
      </w:r>
      <w:r w:rsidRPr="00E87A3B">
        <w:rPr>
          <w:rFonts w:ascii="Times New Roman" w:hAnsi="Times New Roman" w:cs="Times New Roman"/>
          <w:sz w:val="28"/>
          <w:szCs w:val="28"/>
        </w:rPr>
        <w:t>название «глобальных проблем современности».</w:t>
      </w:r>
      <w:r w:rsidRPr="00537F1A">
        <w:rPr>
          <w:rFonts w:ascii="Times New Roman" w:hAnsi="Times New Roman" w:cs="Times New Roman"/>
          <w:sz w:val="28"/>
          <w:szCs w:val="28"/>
        </w:rPr>
        <w:t xml:space="preserve"> Совокупность этих проблем поставила перед миром глобальную проблему «выживания человечества». И думая о масштабности этой проблемы, можно предположить, что она будет в большей мере способствовать формированию единой глобальной общественной цивилизации, которая сможет справиться со всеми проблемами современного мира.</w:t>
      </w:r>
      <w:r w:rsidR="00E56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2. Подведение итогов конференции.</w:t>
      </w:r>
    </w:p>
    <w:p w:rsidR="00860D58" w:rsidRPr="00537F1A" w:rsidRDefault="00860D58" w:rsidP="00BF4B8E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ab/>
        <w:t>Руководители групп заполняют протокол. Согласно результатам выставляются</w:t>
      </w:r>
    </w:p>
    <w:p w:rsidR="00860D58" w:rsidRPr="00537F1A" w:rsidRDefault="00860D58" w:rsidP="00BF4B8E">
      <w:pPr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оценки в классный журна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1682"/>
        <w:gridCol w:w="2398"/>
        <w:gridCol w:w="1844"/>
      </w:tblGrid>
      <w:tr w:rsidR="00860D58" w:rsidRPr="00537F1A" w:rsidTr="003034C2">
        <w:trPr>
          <w:trHeight w:val="25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58" w:rsidRPr="00537F1A" w:rsidRDefault="00860D58" w:rsidP="00BF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участника групп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58" w:rsidRPr="00537F1A" w:rsidRDefault="00860D58" w:rsidP="00BF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58" w:rsidRPr="00537F1A" w:rsidRDefault="00860D58" w:rsidP="00BF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b/>
                <w:sz w:val="28"/>
                <w:szCs w:val="28"/>
              </w:rPr>
              <w:t>Оценка лидера групп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D58" w:rsidRPr="00537F1A" w:rsidRDefault="00860D58" w:rsidP="00BF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чителя</w:t>
            </w:r>
          </w:p>
        </w:tc>
      </w:tr>
      <w:tr w:rsidR="00C33291" w:rsidRPr="00537F1A" w:rsidTr="003034C2">
        <w:trPr>
          <w:trHeight w:val="25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91" w:rsidRPr="00537F1A" w:rsidRDefault="00C33291" w:rsidP="00BF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291" w:rsidRPr="00537F1A" w:rsidRDefault="00C33291" w:rsidP="00BF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291" w:rsidRPr="00537F1A" w:rsidRDefault="00C33291" w:rsidP="00BF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291" w:rsidRPr="00537F1A" w:rsidRDefault="00C33291" w:rsidP="00BF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91" w:rsidRPr="00537F1A" w:rsidRDefault="00C33291" w:rsidP="00BF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91" w:rsidRPr="00537F1A" w:rsidRDefault="00C33291" w:rsidP="00BF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291" w:rsidRPr="00537F1A" w:rsidRDefault="00C33291" w:rsidP="00BF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0D58" w:rsidRPr="00537F1A" w:rsidRDefault="00E56A2D" w:rsidP="00C33291">
      <w:pPr>
        <w:tabs>
          <w:tab w:val="left" w:pos="33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эта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Домашне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860D58" w:rsidRPr="00537F1A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ние</w:t>
      </w:r>
      <w:proofErr w:type="spellEnd"/>
      <w:proofErr w:type="gramEnd"/>
      <w:r w:rsidR="00860D58" w:rsidRPr="00537F1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860D58" w:rsidRPr="00537F1A" w:rsidRDefault="00860D58" w:rsidP="002E5080">
      <w:pPr>
        <w:tabs>
          <w:tab w:val="left" w:pos="3307"/>
        </w:tabs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>Организация домашнего задания направлена на решение проблемы следующего урока, которая связана с человеком и его жизненной средой, с биогенным и антропогенным кругооборотом на планете Земля.</w:t>
      </w:r>
    </w:p>
    <w:p w:rsidR="003034C2" w:rsidRPr="00537F1A" w:rsidRDefault="002E5080" w:rsidP="002E5080">
      <w:pPr>
        <w:tabs>
          <w:tab w:val="left" w:pos="3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     </w:t>
      </w:r>
      <w:r w:rsidR="00860D58" w:rsidRPr="00537F1A">
        <w:rPr>
          <w:rFonts w:ascii="Times New Roman" w:hAnsi="Times New Roman" w:cs="Times New Roman"/>
          <w:sz w:val="28"/>
          <w:szCs w:val="28"/>
        </w:rPr>
        <w:t xml:space="preserve">Учащимся предлагается таблица, в которой представлены данные, отражающие взаимосвязь различных факторов, влияющих на здоровье людей. </w:t>
      </w:r>
    </w:p>
    <w:p w:rsidR="00860D58" w:rsidRPr="00537F1A" w:rsidRDefault="002E5080" w:rsidP="002E5080">
      <w:pPr>
        <w:tabs>
          <w:tab w:val="left" w:pos="3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    </w:t>
      </w:r>
      <w:r w:rsidR="00860D58" w:rsidRPr="00537F1A">
        <w:rPr>
          <w:rFonts w:ascii="Times New Roman" w:hAnsi="Times New Roman" w:cs="Times New Roman"/>
          <w:sz w:val="28"/>
          <w:szCs w:val="28"/>
        </w:rPr>
        <w:t>Им предлагается проанализировать эти данные, сделать свои выводы и предложить пути преодоления кризисной ситуации, связанной со здоровьем людей.</w:t>
      </w:r>
    </w:p>
    <w:p w:rsidR="00C33291" w:rsidRPr="00537F1A" w:rsidRDefault="00C33291" w:rsidP="00C33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3291" w:rsidRPr="00537F1A" w:rsidRDefault="00C33291" w:rsidP="00C33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Приложение (рабочие листы  и  программа  конференции)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D58" w:rsidRPr="00537F1A" w:rsidRDefault="005C3CBC" w:rsidP="00BF4B8E">
      <w:pPr>
        <w:tabs>
          <w:tab w:val="left" w:pos="32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Группа №1. </w:t>
      </w:r>
      <w:r w:rsidR="00860D58"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 Рабочий лист.</w:t>
      </w:r>
    </w:p>
    <w:p w:rsidR="002B4883" w:rsidRPr="00537F1A" w:rsidRDefault="00860D58" w:rsidP="002B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Докажите своим оппонентам, что 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7F1A">
        <w:rPr>
          <w:rFonts w:ascii="Times New Roman" w:hAnsi="Times New Roman" w:cs="Times New Roman"/>
          <w:b/>
          <w:sz w:val="28"/>
          <w:szCs w:val="28"/>
        </w:rPr>
        <w:t>только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сохраняя</w:t>
      </w:r>
      <w:r w:rsidR="003034C2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экологическое</w:t>
      </w:r>
    </w:p>
    <w:p w:rsidR="005C3CBC" w:rsidRPr="00537F1A" w:rsidRDefault="002B4883" w:rsidP="002B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7F1A">
        <w:rPr>
          <w:rFonts w:ascii="Times New Roman" w:hAnsi="Times New Roman" w:cs="Times New Roman"/>
          <w:b/>
          <w:sz w:val="28"/>
          <w:szCs w:val="28"/>
        </w:rPr>
        <w:t xml:space="preserve">   р</w:t>
      </w:r>
      <w:r w:rsidR="00860D58" w:rsidRPr="00537F1A">
        <w:rPr>
          <w:rFonts w:ascii="Times New Roman" w:hAnsi="Times New Roman" w:cs="Times New Roman"/>
          <w:b/>
          <w:sz w:val="28"/>
          <w:szCs w:val="28"/>
        </w:rPr>
        <w:t>авновесие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D58" w:rsidRPr="00537F1A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D58" w:rsidRPr="00537F1A">
        <w:rPr>
          <w:rFonts w:ascii="Times New Roman" w:hAnsi="Times New Roman" w:cs="Times New Roman"/>
          <w:b/>
          <w:sz w:val="28"/>
          <w:szCs w:val="28"/>
        </w:rPr>
        <w:t xml:space="preserve">сможет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D58" w:rsidRPr="00537F1A">
        <w:rPr>
          <w:rFonts w:ascii="Times New Roman" w:hAnsi="Times New Roman" w:cs="Times New Roman"/>
          <w:b/>
          <w:sz w:val="28"/>
          <w:szCs w:val="28"/>
        </w:rPr>
        <w:t xml:space="preserve">сохранить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D58" w:rsidRPr="00537F1A">
        <w:rPr>
          <w:rFonts w:ascii="Times New Roman" w:hAnsi="Times New Roman" w:cs="Times New Roman"/>
          <w:b/>
          <w:sz w:val="28"/>
          <w:szCs w:val="28"/>
        </w:rPr>
        <w:t xml:space="preserve">экономическую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D58" w:rsidRPr="00537F1A">
        <w:rPr>
          <w:rFonts w:ascii="Times New Roman" w:hAnsi="Times New Roman" w:cs="Times New Roman"/>
          <w:b/>
          <w:sz w:val="28"/>
          <w:szCs w:val="28"/>
        </w:rPr>
        <w:t xml:space="preserve">стабильность. </w:t>
      </w:r>
    </w:p>
    <w:p w:rsidR="005C3CBC" w:rsidRPr="00537F1A" w:rsidRDefault="00860D58" w:rsidP="005C3CBC">
      <w:pPr>
        <w:tabs>
          <w:tab w:val="left" w:pos="254"/>
          <w:tab w:val="left" w:pos="3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2. Домашнее задание. </w:t>
      </w:r>
      <w:r w:rsidRPr="00537F1A">
        <w:rPr>
          <w:rFonts w:ascii="Times New Roman" w:hAnsi="Times New Roman" w:cs="Times New Roman"/>
          <w:sz w:val="28"/>
          <w:szCs w:val="28"/>
        </w:rPr>
        <w:t xml:space="preserve">Проанализируйте эти данные, сделайте свои выводы и </w:t>
      </w:r>
    </w:p>
    <w:p w:rsidR="00860D58" w:rsidRPr="00537F1A" w:rsidRDefault="005C3CBC" w:rsidP="005C3CBC">
      <w:pPr>
        <w:tabs>
          <w:tab w:val="left" w:pos="254"/>
          <w:tab w:val="left" w:pos="3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sz w:val="28"/>
          <w:szCs w:val="28"/>
        </w:rPr>
        <w:t xml:space="preserve">  </w:t>
      </w:r>
      <w:r w:rsidR="00860D58" w:rsidRPr="00537F1A">
        <w:rPr>
          <w:rFonts w:ascii="Times New Roman" w:hAnsi="Times New Roman" w:cs="Times New Roman"/>
          <w:sz w:val="28"/>
          <w:szCs w:val="28"/>
        </w:rPr>
        <w:t>предложите пути преодоления кризисной ситуации, связанной со здоровьем люд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0"/>
        <w:gridCol w:w="1863"/>
        <w:gridCol w:w="5119"/>
      </w:tblGrid>
      <w:tr w:rsidR="002E5080" w:rsidRPr="00537F1A" w:rsidTr="00290A5B">
        <w:tc>
          <w:tcPr>
            <w:tcW w:w="3490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76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Факторы, влияющие на здоровье</w:t>
            </w:r>
          </w:p>
        </w:tc>
        <w:tc>
          <w:tcPr>
            <w:tcW w:w="1863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2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для здоровья (удельный вес </w:t>
            </w:r>
            <w:proofErr w:type="gramStart"/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37F1A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5119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Группы факторов риска</w:t>
            </w:r>
          </w:p>
        </w:tc>
      </w:tr>
      <w:tr w:rsidR="002E5080" w:rsidRPr="00537F1A" w:rsidTr="00290A5B">
        <w:tc>
          <w:tcPr>
            <w:tcW w:w="3490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76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Образ жизни</w:t>
            </w:r>
          </w:p>
        </w:tc>
        <w:tc>
          <w:tcPr>
            <w:tcW w:w="1863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2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49-53</w:t>
            </w:r>
          </w:p>
        </w:tc>
        <w:tc>
          <w:tcPr>
            <w:tcW w:w="5119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15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 xml:space="preserve">Курение, употребление алкоголя, несбалансированное питание, вредные условия труда, стрессовые ситуации, </w:t>
            </w:r>
            <w:r w:rsidRPr="00537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подинамия, плохие материально-бытовые условия, употребление наркотиков, непрочность семей, низкий образовательный и культурный уровень и др.</w:t>
            </w:r>
          </w:p>
        </w:tc>
      </w:tr>
      <w:tr w:rsidR="002E5080" w:rsidRPr="00537F1A" w:rsidTr="00290A5B">
        <w:tc>
          <w:tcPr>
            <w:tcW w:w="3490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етика, биология</w:t>
            </w:r>
          </w:p>
        </w:tc>
        <w:tc>
          <w:tcPr>
            <w:tcW w:w="1863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5119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15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Предрасположенность к наследственным болезням</w:t>
            </w:r>
          </w:p>
        </w:tc>
      </w:tr>
      <w:tr w:rsidR="002E5080" w:rsidRPr="00537F1A" w:rsidTr="00290A5B">
        <w:tc>
          <w:tcPr>
            <w:tcW w:w="3490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 xml:space="preserve">Внешняя среда, </w:t>
            </w:r>
            <w:r w:rsidR="00C33291" w:rsidRPr="00537F1A">
              <w:rPr>
                <w:rFonts w:ascii="Times New Roman" w:hAnsi="Times New Roman" w:cs="Times New Roman"/>
                <w:sz w:val="28"/>
                <w:szCs w:val="28"/>
              </w:rPr>
              <w:t>природно-климатические</w:t>
            </w: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 xml:space="preserve"> условия</w:t>
            </w:r>
          </w:p>
        </w:tc>
        <w:tc>
          <w:tcPr>
            <w:tcW w:w="1863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2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5119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Загрязнение воздуха, воды, почвы; резкая смена атмосферных явлений; повышенные космические, магнитные и другие излучения.</w:t>
            </w:r>
          </w:p>
        </w:tc>
      </w:tr>
      <w:tr w:rsidR="002E5080" w:rsidRPr="00537F1A" w:rsidTr="00290A5B">
        <w:tc>
          <w:tcPr>
            <w:tcW w:w="3490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863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2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5119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Неэффективность профилактических мероприятий, низкое качество медицинской помощи, несвоевременность ее оказания.</w:t>
            </w:r>
          </w:p>
        </w:tc>
      </w:tr>
    </w:tbl>
    <w:p w:rsidR="005C3CBC" w:rsidRPr="00537F1A" w:rsidRDefault="005C3CBC" w:rsidP="00BF4B8E">
      <w:pPr>
        <w:autoSpaceDE w:val="0"/>
        <w:autoSpaceDN w:val="0"/>
        <w:adjustRightInd w:val="0"/>
        <w:spacing w:after="0" w:line="240" w:lineRule="auto"/>
        <w:ind w:left="360" w:firstLine="2913"/>
        <w:rPr>
          <w:rFonts w:ascii="Times New Roman" w:hAnsi="Times New Roman" w:cs="Times New Roman"/>
          <w:b/>
          <w:bCs/>
          <w:sz w:val="28"/>
          <w:szCs w:val="28"/>
        </w:rPr>
      </w:pPr>
    </w:p>
    <w:p w:rsidR="00E245A6" w:rsidRPr="00537F1A" w:rsidRDefault="00E245A6" w:rsidP="00BF4B8E">
      <w:pPr>
        <w:autoSpaceDE w:val="0"/>
        <w:autoSpaceDN w:val="0"/>
        <w:adjustRightInd w:val="0"/>
        <w:spacing w:after="0" w:line="240" w:lineRule="auto"/>
        <w:ind w:left="360" w:firstLine="2913"/>
        <w:rPr>
          <w:rFonts w:ascii="Times New Roman" w:hAnsi="Times New Roman" w:cs="Times New Roman"/>
          <w:b/>
          <w:bCs/>
          <w:sz w:val="28"/>
          <w:szCs w:val="28"/>
        </w:rPr>
      </w:pP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ind w:left="360" w:firstLine="2913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5C3CBC"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537F1A">
        <w:rPr>
          <w:rFonts w:ascii="Times New Roman" w:hAnsi="Times New Roman" w:cs="Times New Roman"/>
          <w:b/>
          <w:bCs/>
          <w:sz w:val="28"/>
          <w:szCs w:val="28"/>
        </w:rPr>
        <w:t>2. Рабочий лист.</w:t>
      </w:r>
    </w:p>
    <w:p w:rsidR="00860D58" w:rsidRPr="00537F1A" w:rsidRDefault="00860D58" w:rsidP="005C3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Постарайтесь 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доказать, 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>только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развивая 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экономику 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решить экологические 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>проблемы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2. Домашнее задание. </w:t>
      </w:r>
      <w:r w:rsidR="005C3CBC" w:rsidRPr="00537F1A">
        <w:rPr>
          <w:rFonts w:ascii="Times New Roman" w:hAnsi="Times New Roman" w:cs="Times New Roman"/>
          <w:sz w:val="28"/>
          <w:szCs w:val="28"/>
        </w:rPr>
        <w:t>Про</w:t>
      </w:r>
      <w:r w:rsidRPr="00537F1A">
        <w:rPr>
          <w:rFonts w:ascii="Times New Roman" w:hAnsi="Times New Roman" w:cs="Times New Roman"/>
          <w:sz w:val="28"/>
          <w:szCs w:val="28"/>
        </w:rPr>
        <w:t>анализируйте эти данные, сделайте свои выводы и предложите пути преодоления кризисной ситуации, связанной со здоровьем люд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0"/>
        <w:gridCol w:w="1863"/>
        <w:gridCol w:w="5119"/>
      </w:tblGrid>
      <w:tr w:rsidR="002E5080" w:rsidRPr="00537F1A" w:rsidTr="00290A5B">
        <w:tc>
          <w:tcPr>
            <w:tcW w:w="3490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76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Факторы, влияющие на здоровье</w:t>
            </w:r>
          </w:p>
        </w:tc>
        <w:tc>
          <w:tcPr>
            <w:tcW w:w="1863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2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для здоровья (удельный вес </w:t>
            </w:r>
            <w:proofErr w:type="gramStart"/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37F1A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5119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Группы факторов риска</w:t>
            </w:r>
          </w:p>
        </w:tc>
      </w:tr>
      <w:tr w:rsidR="002E5080" w:rsidRPr="00537F1A" w:rsidTr="00290A5B">
        <w:tc>
          <w:tcPr>
            <w:tcW w:w="3490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76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Образ жизни</w:t>
            </w:r>
          </w:p>
        </w:tc>
        <w:tc>
          <w:tcPr>
            <w:tcW w:w="1863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2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49-53</w:t>
            </w:r>
          </w:p>
        </w:tc>
        <w:tc>
          <w:tcPr>
            <w:tcW w:w="5119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15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Курение, употребление алкоголя, несбалансированное питание, вредные условия труда, стрессовые ситуации, гиподинамия, плохие материально-бытовые условия, употребление наркотиков, непрочность семей, низкий образовательный и культурный уровень и др.</w:t>
            </w:r>
          </w:p>
        </w:tc>
      </w:tr>
      <w:tr w:rsidR="002E5080" w:rsidRPr="00537F1A" w:rsidTr="00290A5B">
        <w:tc>
          <w:tcPr>
            <w:tcW w:w="3490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Генетика, биология</w:t>
            </w:r>
          </w:p>
        </w:tc>
        <w:tc>
          <w:tcPr>
            <w:tcW w:w="1863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5119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15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Предрасположенность к наследственным болезням</w:t>
            </w:r>
          </w:p>
        </w:tc>
      </w:tr>
      <w:tr w:rsidR="002E5080" w:rsidRPr="00537F1A" w:rsidTr="00290A5B">
        <w:tc>
          <w:tcPr>
            <w:tcW w:w="3490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 xml:space="preserve">Внешняя среда, </w:t>
            </w:r>
            <w:r w:rsidR="00C33291" w:rsidRPr="00537F1A">
              <w:rPr>
                <w:rFonts w:ascii="Times New Roman" w:hAnsi="Times New Roman" w:cs="Times New Roman"/>
                <w:sz w:val="28"/>
                <w:szCs w:val="28"/>
              </w:rPr>
              <w:t>природно-климатические</w:t>
            </w: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 xml:space="preserve"> условия</w:t>
            </w:r>
          </w:p>
        </w:tc>
        <w:tc>
          <w:tcPr>
            <w:tcW w:w="1863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2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5119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Загрязнение воздуха, воды, почвы; резкая смена атмосферных явлений; повышенные космические, магнитные и другие излучения.</w:t>
            </w:r>
          </w:p>
        </w:tc>
      </w:tr>
      <w:tr w:rsidR="002E5080" w:rsidRPr="00537F1A" w:rsidTr="00290A5B">
        <w:tc>
          <w:tcPr>
            <w:tcW w:w="3490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863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2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5119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Неэффективность профилактических мероприятий, низкое качество медицинской помощи, несвоевременность ее оказания.</w:t>
            </w:r>
          </w:p>
        </w:tc>
      </w:tr>
    </w:tbl>
    <w:p w:rsidR="002E5080" w:rsidRPr="00537F1A" w:rsidRDefault="002E5080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291" w:rsidRPr="00537F1A" w:rsidRDefault="00C33291" w:rsidP="00BF4B8E">
      <w:pPr>
        <w:autoSpaceDE w:val="0"/>
        <w:autoSpaceDN w:val="0"/>
        <w:adjustRightInd w:val="0"/>
        <w:spacing w:after="0" w:line="240" w:lineRule="auto"/>
        <w:ind w:firstLine="3268"/>
        <w:rPr>
          <w:rFonts w:ascii="Times New Roman" w:hAnsi="Times New Roman" w:cs="Times New Roman"/>
          <w:b/>
          <w:bCs/>
          <w:sz w:val="28"/>
          <w:szCs w:val="28"/>
        </w:rPr>
      </w:pP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ind w:firstLine="3268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5C3CBC" w:rsidRPr="00537F1A">
        <w:rPr>
          <w:rFonts w:ascii="Times New Roman" w:hAnsi="Times New Roman" w:cs="Times New Roman"/>
          <w:b/>
          <w:bCs/>
          <w:sz w:val="28"/>
          <w:szCs w:val="28"/>
        </w:rPr>
        <w:t>№ 3</w:t>
      </w:r>
      <w:r w:rsidRPr="00537F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37F1A">
        <w:rPr>
          <w:rFonts w:ascii="Times New Roman" w:hAnsi="Times New Roman" w:cs="Times New Roman"/>
          <w:b/>
          <w:bCs/>
          <w:sz w:val="28"/>
          <w:szCs w:val="28"/>
        </w:rPr>
        <w:t>Рабочий лист.</w:t>
      </w:r>
    </w:p>
    <w:p w:rsidR="005C3CBC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537F1A">
        <w:rPr>
          <w:rFonts w:ascii="Times New Roman" w:hAnsi="Times New Roman" w:cs="Times New Roman"/>
          <w:b/>
          <w:sz w:val="28"/>
          <w:szCs w:val="28"/>
        </w:rPr>
        <w:t>Назовите</w:t>
      </w:r>
      <w:r w:rsidR="003034C2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несколько </w:t>
      </w:r>
      <w:r w:rsidR="003034C2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>существующих</w:t>
      </w:r>
      <w:r w:rsidR="003034C2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сегодня</w:t>
      </w:r>
      <w:r w:rsidR="003034C2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источников </w:t>
      </w:r>
      <w:r w:rsidR="003034C2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энергетических ресурсов </w:t>
      </w:r>
      <w:r w:rsidR="003034C2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034C2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постарайтесь </w:t>
      </w:r>
      <w:r w:rsidR="003034C2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>убедить</w:t>
      </w:r>
      <w:r w:rsidR="003034C2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аудиторию, </w:t>
      </w:r>
      <w:r w:rsidR="003034C2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>что</w:t>
      </w:r>
      <w:r w:rsidR="003034C2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их </w:t>
      </w:r>
      <w:r w:rsidR="003034C2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развитие - путь к сбережению </w:t>
      </w:r>
      <w:r w:rsidR="003034C2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>ресурсов</w:t>
      </w:r>
      <w:r w:rsidR="003034C2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Земли. 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2. Домашнее задание. </w:t>
      </w:r>
      <w:r w:rsidRPr="00537F1A">
        <w:rPr>
          <w:rFonts w:ascii="Times New Roman" w:hAnsi="Times New Roman" w:cs="Times New Roman"/>
          <w:sz w:val="28"/>
          <w:szCs w:val="28"/>
        </w:rPr>
        <w:t>Проанализируйте эти данные, сделайте свои выводы и предложите пути преодоления кризисной ситуации, связанной со здоровьем люд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0"/>
        <w:gridCol w:w="1863"/>
        <w:gridCol w:w="5119"/>
      </w:tblGrid>
      <w:tr w:rsidR="002E5080" w:rsidRPr="00537F1A" w:rsidTr="00290A5B">
        <w:tc>
          <w:tcPr>
            <w:tcW w:w="3490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76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Факторы, влияющие на здоровье</w:t>
            </w:r>
          </w:p>
        </w:tc>
        <w:tc>
          <w:tcPr>
            <w:tcW w:w="1863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2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для здоровья (удельный вес </w:t>
            </w:r>
            <w:proofErr w:type="gramStart"/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37F1A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5119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Группы факторов риска</w:t>
            </w:r>
          </w:p>
        </w:tc>
      </w:tr>
      <w:tr w:rsidR="002E5080" w:rsidRPr="00537F1A" w:rsidTr="00290A5B">
        <w:tc>
          <w:tcPr>
            <w:tcW w:w="3490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76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Образ жизни</w:t>
            </w:r>
          </w:p>
        </w:tc>
        <w:tc>
          <w:tcPr>
            <w:tcW w:w="1863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2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49-53</w:t>
            </w:r>
          </w:p>
        </w:tc>
        <w:tc>
          <w:tcPr>
            <w:tcW w:w="5119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15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Курение, употребление алкоголя, несбалансированное питание, вредные условия труда, стрессовые ситуации, гиподинамия, плохие материально-бытовые условия, употребление наркотиков, непрочность семей, низкий образовательный и культурный уровень и др.</w:t>
            </w:r>
          </w:p>
        </w:tc>
      </w:tr>
      <w:tr w:rsidR="002E5080" w:rsidRPr="00537F1A" w:rsidTr="00290A5B">
        <w:tc>
          <w:tcPr>
            <w:tcW w:w="3490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Генетика, биология</w:t>
            </w:r>
          </w:p>
        </w:tc>
        <w:tc>
          <w:tcPr>
            <w:tcW w:w="1863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5119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15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Предрасположенность к наследственным болезням</w:t>
            </w:r>
          </w:p>
        </w:tc>
      </w:tr>
      <w:tr w:rsidR="002E5080" w:rsidRPr="00537F1A" w:rsidTr="00290A5B">
        <w:tc>
          <w:tcPr>
            <w:tcW w:w="3490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 xml:space="preserve">Внешняя среда, </w:t>
            </w:r>
            <w:r w:rsidR="00C33291" w:rsidRPr="00537F1A">
              <w:rPr>
                <w:rFonts w:ascii="Times New Roman" w:hAnsi="Times New Roman" w:cs="Times New Roman"/>
                <w:sz w:val="28"/>
                <w:szCs w:val="28"/>
              </w:rPr>
              <w:t>природно-климатические</w:t>
            </w: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 xml:space="preserve"> условия</w:t>
            </w:r>
          </w:p>
        </w:tc>
        <w:tc>
          <w:tcPr>
            <w:tcW w:w="1863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2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5119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Загрязнение воздуха, воды, почвы; резкая смена атмосферных явлений; повышенные космические, магнитные и другие излучения.</w:t>
            </w:r>
          </w:p>
        </w:tc>
      </w:tr>
      <w:tr w:rsidR="002E5080" w:rsidRPr="00537F1A" w:rsidTr="00290A5B">
        <w:tc>
          <w:tcPr>
            <w:tcW w:w="3490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863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2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5119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Неэффективность профилактических мероприятий, низкое качество медицинской помощи, несвоевременность ее оказания.</w:t>
            </w:r>
          </w:p>
        </w:tc>
      </w:tr>
    </w:tbl>
    <w:p w:rsidR="002E5080" w:rsidRPr="00537F1A" w:rsidRDefault="002E5080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080" w:rsidRPr="00537F1A" w:rsidRDefault="002E5080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ind w:firstLine="3273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5C3CBC" w:rsidRPr="00537F1A">
        <w:rPr>
          <w:rFonts w:ascii="Times New Roman" w:hAnsi="Times New Roman" w:cs="Times New Roman"/>
          <w:b/>
          <w:bCs/>
          <w:sz w:val="28"/>
          <w:szCs w:val="28"/>
        </w:rPr>
        <w:t>№ 4</w:t>
      </w:r>
      <w:r w:rsidRPr="00537F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37F1A">
        <w:rPr>
          <w:rFonts w:ascii="Times New Roman" w:hAnsi="Times New Roman" w:cs="Times New Roman"/>
          <w:b/>
          <w:bCs/>
          <w:sz w:val="28"/>
          <w:szCs w:val="28"/>
        </w:rPr>
        <w:t>Рабочий лист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537F1A">
        <w:rPr>
          <w:rFonts w:ascii="Times New Roman" w:hAnsi="Times New Roman" w:cs="Times New Roman"/>
          <w:b/>
          <w:sz w:val="28"/>
          <w:szCs w:val="28"/>
        </w:rPr>
        <w:t>Убедите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своих 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7F1A">
        <w:rPr>
          <w:rFonts w:ascii="Times New Roman" w:hAnsi="Times New Roman" w:cs="Times New Roman"/>
          <w:b/>
          <w:sz w:val="28"/>
          <w:szCs w:val="28"/>
        </w:rPr>
        <w:t>оппонентов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7F1A">
        <w:rPr>
          <w:rFonts w:ascii="Times New Roman" w:hAnsi="Times New Roman" w:cs="Times New Roman"/>
          <w:b/>
          <w:sz w:val="28"/>
          <w:szCs w:val="28"/>
        </w:rPr>
        <w:t>том, что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использование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новых 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>видов энергетических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ресурсов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очень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дорогостоящее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предприятие, 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>и поэтому сбережение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ресурсов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Земли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обязательно, 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особенно 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когда 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>это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способствует экономическому</w:t>
      </w:r>
      <w:r w:rsidR="002B4883" w:rsidRPr="0053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F1A">
        <w:rPr>
          <w:rFonts w:ascii="Times New Roman" w:hAnsi="Times New Roman" w:cs="Times New Roman"/>
          <w:b/>
          <w:sz w:val="28"/>
          <w:szCs w:val="28"/>
        </w:rPr>
        <w:t xml:space="preserve"> росту.</w:t>
      </w:r>
    </w:p>
    <w:p w:rsidR="00860D58" w:rsidRPr="00537F1A" w:rsidRDefault="00860D58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2. Домашнее задание. </w:t>
      </w:r>
      <w:r w:rsidRPr="00537F1A">
        <w:rPr>
          <w:rFonts w:ascii="Times New Roman" w:hAnsi="Times New Roman" w:cs="Times New Roman"/>
          <w:sz w:val="28"/>
          <w:szCs w:val="28"/>
        </w:rPr>
        <w:t>Проанализируйте эти данные, сделайте свои выводы и предложите пути преодоления кризисной ситуации, связанной со здоровьем люд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0"/>
        <w:gridCol w:w="1863"/>
        <w:gridCol w:w="5119"/>
      </w:tblGrid>
      <w:tr w:rsidR="002E5080" w:rsidRPr="00537F1A" w:rsidTr="00290A5B">
        <w:tc>
          <w:tcPr>
            <w:tcW w:w="3490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76"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80" w:rsidRPr="00537F1A" w:rsidRDefault="002E5080" w:rsidP="00290A5B">
            <w:pPr>
              <w:autoSpaceDE w:val="0"/>
              <w:autoSpaceDN w:val="0"/>
              <w:adjustRightInd w:val="0"/>
              <w:ind w:left="76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Факторы, влияющие на здоровье</w:t>
            </w:r>
          </w:p>
        </w:tc>
        <w:tc>
          <w:tcPr>
            <w:tcW w:w="1863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2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для здоровья (удельный вес </w:t>
            </w:r>
            <w:proofErr w:type="gramStart"/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37F1A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5119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Группы факторов риска</w:t>
            </w:r>
          </w:p>
        </w:tc>
      </w:tr>
      <w:tr w:rsidR="002E5080" w:rsidRPr="00537F1A" w:rsidTr="00290A5B">
        <w:tc>
          <w:tcPr>
            <w:tcW w:w="3490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76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 жизни</w:t>
            </w:r>
          </w:p>
        </w:tc>
        <w:tc>
          <w:tcPr>
            <w:tcW w:w="1863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2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49-53</w:t>
            </w:r>
          </w:p>
        </w:tc>
        <w:tc>
          <w:tcPr>
            <w:tcW w:w="5119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15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Курение, употребление алкоголя, несбалансированное питание, вредные условия труда, стрессовые ситуации, гиподинамия, плохие материально-бытовые условия, употребление наркотиков, непрочность семей, низкий образовательный и культурный уровень и др.</w:t>
            </w:r>
          </w:p>
        </w:tc>
      </w:tr>
      <w:tr w:rsidR="002E5080" w:rsidRPr="00537F1A" w:rsidTr="00290A5B">
        <w:tc>
          <w:tcPr>
            <w:tcW w:w="3490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Генетика, биология</w:t>
            </w:r>
          </w:p>
        </w:tc>
        <w:tc>
          <w:tcPr>
            <w:tcW w:w="1863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5119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15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Предрасположенность к наследственным болезням</w:t>
            </w:r>
          </w:p>
        </w:tc>
      </w:tr>
      <w:tr w:rsidR="002E5080" w:rsidRPr="00537F1A" w:rsidTr="00290A5B">
        <w:tc>
          <w:tcPr>
            <w:tcW w:w="3490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 xml:space="preserve">Внешняя среда, </w:t>
            </w:r>
            <w:r w:rsidR="00C33291" w:rsidRPr="00537F1A">
              <w:rPr>
                <w:rFonts w:ascii="Times New Roman" w:hAnsi="Times New Roman" w:cs="Times New Roman"/>
                <w:sz w:val="28"/>
                <w:szCs w:val="28"/>
              </w:rPr>
              <w:t>природно-климатические</w:t>
            </w: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 xml:space="preserve"> условия</w:t>
            </w:r>
          </w:p>
        </w:tc>
        <w:tc>
          <w:tcPr>
            <w:tcW w:w="1863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2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5119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Загрязнение воздуха, воды, почвы; резкая смена атмосферных явлений; повышенные космические, магнитные и другие излучения.</w:t>
            </w:r>
          </w:p>
        </w:tc>
      </w:tr>
      <w:tr w:rsidR="002E5080" w:rsidRPr="00537F1A" w:rsidTr="00290A5B">
        <w:tc>
          <w:tcPr>
            <w:tcW w:w="3490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863" w:type="dxa"/>
            <w:vAlign w:val="center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ind w:left="12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5119" w:type="dxa"/>
          </w:tcPr>
          <w:p w:rsidR="002E5080" w:rsidRPr="00537F1A" w:rsidRDefault="002E5080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Неэффективность профилактических мероприятий, низкое качество медицинской помощи, несвоевременность ее оказания.</w:t>
            </w:r>
          </w:p>
        </w:tc>
      </w:tr>
    </w:tbl>
    <w:p w:rsidR="002E5080" w:rsidRPr="00537F1A" w:rsidRDefault="002E5080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CBC" w:rsidRPr="00537F1A" w:rsidRDefault="005C3CBC" w:rsidP="00BF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83" w:rsidRPr="00537F1A" w:rsidRDefault="002B4883" w:rsidP="002B4883">
      <w:pPr>
        <w:autoSpaceDE w:val="0"/>
        <w:autoSpaceDN w:val="0"/>
        <w:adjustRightInd w:val="0"/>
        <w:spacing w:after="0" w:line="240" w:lineRule="auto"/>
        <w:ind w:firstLine="3273"/>
        <w:rPr>
          <w:rFonts w:ascii="Times New Roman" w:hAnsi="Times New Roman" w:cs="Times New Roman"/>
          <w:b/>
          <w:bCs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>Группа № 5</w:t>
      </w:r>
      <w:r w:rsidRPr="00537F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37F1A">
        <w:rPr>
          <w:rFonts w:ascii="Times New Roman" w:hAnsi="Times New Roman" w:cs="Times New Roman"/>
          <w:b/>
          <w:bCs/>
          <w:sz w:val="28"/>
          <w:szCs w:val="28"/>
        </w:rPr>
        <w:t>Рабочий лист.</w:t>
      </w:r>
    </w:p>
    <w:p w:rsidR="002B4883" w:rsidRPr="00537F1A" w:rsidRDefault="002B4883" w:rsidP="002B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E5080" w:rsidRPr="00537F1A">
        <w:rPr>
          <w:rFonts w:ascii="Times New Roman" w:eastAsia="Times New Roman" w:hAnsi="Times New Roman" w:cs="Times New Roman"/>
          <w:b/>
          <w:sz w:val="28"/>
          <w:szCs w:val="28"/>
        </w:rPr>
        <w:t xml:space="preserve">Сторонники сдерживания роста производства утверждают, что человек и так уже произвел много лишнего. Многими видами потребительской продукции рынок перенасыщен. Поэтому ограничение роста производства, замедление его темпов на пользу и людям, и окружающей среде. </w:t>
      </w:r>
      <w:r w:rsidR="002E5080" w:rsidRPr="00537F1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Разделяете ли вы эту точку зрения? Свою позицию обоснуйте. </w:t>
      </w:r>
      <w:r w:rsidR="002E5080" w:rsidRPr="00537F1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37F1A">
        <w:rPr>
          <w:rFonts w:ascii="Times New Roman" w:hAnsi="Times New Roman" w:cs="Times New Roman"/>
          <w:b/>
          <w:bCs/>
          <w:sz w:val="28"/>
          <w:szCs w:val="28"/>
        </w:rPr>
        <w:t xml:space="preserve">2. Домашнее задание. </w:t>
      </w:r>
      <w:r w:rsidRPr="00537F1A">
        <w:rPr>
          <w:rFonts w:ascii="Times New Roman" w:hAnsi="Times New Roman" w:cs="Times New Roman"/>
          <w:sz w:val="28"/>
          <w:szCs w:val="28"/>
        </w:rPr>
        <w:t>Проанализируйте эти данные, сделайте свои выводы и предложите пути преодоления кризисной ситуации, связанной со здоровьем люд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0"/>
        <w:gridCol w:w="1863"/>
        <w:gridCol w:w="5119"/>
      </w:tblGrid>
      <w:tr w:rsidR="00C33291" w:rsidRPr="00537F1A" w:rsidTr="00290A5B">
        <w:tc>
          <w:tcPr>
            <w:tcW w:w="3490" w:type="dxa"/>
            <w:vAlign w:val="center"/>
          </w:tcPr>
          <w:p w:rsidR="00C33291" w:rsidRPr="00537F1A" w:rsidRDefault="00C33291" w:rsidP="00290A5B">
            <w:pPr>
              <w:autoSpaceDE w:val="0"/>
              <w:autoSpaceDN w:val="0"/>
              <w:adjustRightInd w:val="0"/>
              <w:ind w:left="76"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291" w:rsidRPr="00537F1A" w:rsidRDefault="00C33291" w:rsidP="00290A5B">
            <w:pPr>
              <w:autoSpaceDE w:val="0"/>
              <w:autoSpaceDN w:val="0"/>
              <w:adjustRightInd w:val="0"/>
              <w:ind w:left="76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Факторы, влияющие на здоровье</w:t>
            </w:r>
          </w:p>
        </w:tc>
        <w:tc>
          <w:tcPr>
            <w:tcW w:w="1863" w:type="dxa"/>
            <w:vAlign w:val="center"/>
          </w:tcPr>
          <w:p w:rsidR="00C33291" w:rsidRPr="00537F1A" w:rsidRDefault="00C33291" w:rsidP="00290A5B">
            <w:pPr>
              <w:autoSpaceDE w:val="0"/>
              <w:autoSpaceDN w:val="0"/>
              <w:adjustRightInd w:val="0"/>
              <w:ind w:left="12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для здоровья (удельный вес </w:t>
            </w:r>
            <w:proofErr w:type="gramStart"/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37F1A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5119" w:type="dxa"/>
          </w:tcPr>
          <w:p w:rsidR="00C33291" w:rsidRPr="00537F1A" w:rsidRDefault="00C33291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Группы факторов риска</w:t>
            </w:r>
          </w:p>
        </w:tc>
      </w:tr>
      <w:tr w:rsidR="00C33291" w:rsidRPr="00537F1A" w:rsidTr="00290A5B">
        <w:tc>
          <w:tcPr>
            <w:tcW w:w="3490" w:type="dxa"/>
            <w:vAlign w:val="center"/>
          </w:tcPr>
          <w:p w:rsidR="00C33291" w:rsidRPr="00537F1A" w:rsidRDefault="00C33291" w:rsidP="00290A5B">
            <w:pPr>
              <w:autoSpaceDE w:val="0"/>
              <w:autoSpaceDN w:val="0"/>
              <w:adjustRightInd w:val="0"/>
              <w:ind w:left="76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Образ жизни</w:t>
            </w:r>
          </w:p>
        </w:tc>
        <w:tc>
          <w:tcPr>
            <w:tcW w:w="1863" w:type="dxa"/>
            <w:vAlign w:val="center"/>
          </w:tcPr>
          <w:p w:rsidR="00C33291" w:rsidRPr="00537F1A" w:rsidRDefault="00C33291" w:rsidP="00290A5B">
            <w:pPr>
              <w:autoSpaceDE w:val="0"/>
              <w:autoSpaceDN w:val="0"/>
              <w:adjustRightInd w:val="0"/>
              <w:ind w:left="12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49-53</w:t>
            </w:r>
          </w:p>
        </w:tc>
        <w:tc>
          <w:tcPr>
            <w:tcW w:w="5119" w:type="dxa"/>
            <w:vAlign w:val="center"/>
          </w:tcPr>
          <w:p w:rsidR="00C33291" w:rsidRPr="00537F1A" w:rsidRDefault="00C33291" w:rsidP="00290A5B">
            <w:pPr>
              <w:autoSpaceDE w:val="0"/>
              <w:autoSpaceDN w:val="0"/>
              <w:adjustRightInd w:val="0"/>
              <w:ind w:left="115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Курение, употребление алкоголя, несбалансированное питание, вредные условия труда, стрессовые ситуации, гиподинамия, плохие материально-бытовые условия, употребление наркотиков, непрочность семей, низкий образовательный и культурный уровень и др.</w:t>
            </w:r>
          </w:p>
        </w:tc>
      </w:tr>
      <w:tr w:rsidR="00C33291" w:rsidRPr="00537F1A" w:rsidTr="00290A5B">
        <w:tc>
          <w:tcPr>
            <w:tcW w:w="3490" w:type="dxa"/>
          </w:tcPr>
          <w:p w:rsidR="00C33291" w:rsidRPr="00537F1A" w:rsidRDefault="00C33291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Генетика, биология</w:t>
            </w:r>
          </w:p>
        </w:tc>
        <w:tc>
          <w:tcPr>
            <w:tcW w:w="1863" w:type="dxa"/>
            <w:vAlign w:val="center"/>
          </w:tcPr>
          <w:p w:rsidR="00C33291" w:rsidRPr="00537F1A" w:rsidRDefault="00C33291" w:rsidP="00290A5B">
            <w:pPr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5119" w:type="dxa"/>
            <w:vAlign w:val="center"/>
          </w:tcPr>
          <w:p w:rsidR="00C33291" w:rsidRPr="00537F1A" w:rsidRDefault="00C33291" w:rsidP="00290A5B">
            <w:pPr>
              <w:autoSpaceDE w:val="0"/>
              <w:autoSpaceDN w:val="0"/>
              <w:adjustRightInd w:val="0"/>
              <w:ind w:left="115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Предрасположенность к наследственным болезням</w:t>
            </w:r>
          </w:p>
        </w:tc>
      </w:tr>
      <w:tr w:rsidR="00C33291" w:rsidRPr="00537F1A" w:rsidTr="00290A5B">
        <w:tc>
          <w:tcPr>
            <w:tcW w:w="3490" w:type="dxa"/>
          </w:tcPr>
          <w:p w:rsidR="00C33291" w:rsidRPr="00537F1A" w:rsidRDefault="00C33291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Внешняя среда, природно-климатические условия</w:t>
            </w:r>
          </w:p>
        </w:tc>
        <w:tc>
          <w:tcPr>
            <w:tcW w:w="1863" w:type="dxa"/>
            <w:vAlign w:val="center"/>
          </w:tcPr>
          <w:p w:rsidR="00C33291" w:rsidRPr="00537F1A" w:rsidRDefault="00C33291" w:rsidP="00290A5B">
            <w:pPr>
              <w:autoSpaceDE w:val="0"/>
              <w:autoSpaceDN w:val="0"/>
              <w:adjustRightInd w:val="0"/>
              <w:ind w:left="12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5119" w:type="dxa"/>
          </w:tcPr>
          <w:p w:rsidR="00C33291" w:rsidRPr="00537F1A" w:rsidRDefault="00C33291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 xml:space="preserve">Загрязнение воздуха, воды, почвы; резкая смена атмосферных явлений; </w:t>
            </w:r>
            <w:r w:rsidRPr="00537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ные космические, магнитные и другие излучения.</w:t>
            </w:r>
          </w:p>
        </w:tc>
      </w:tr>
      <w:tr w:rsidR="00C33291" w:rsidRPr="00537F1A" w:rsidTr="00290A5B">
        <w:tc>
          <w:tcPr>
            <w:tcW w:w="3490" w:type="dxa"/>
          </w:tcPr>
          <w:p w:rsidR="00C33291" w:rsidRPr="00537F1A" w:rsidRDefault="00C33291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1863" w:type="dxa"/>
            <w:vAlign w:val="center"/>
          </w:tcPr>
          <w:p w:rsidR="00C33291" w:rsidRPr="00537F1A" w:rsidRDefault="00C33291" w:rsidP="00290A5B">
            <w:pPr>
              <w:autoSpaceDE w:val="0"/>
              <w:autoSpaceDN w:val="0"/>
              <w:adjustRightInd w:val="0"/>
              <w:ind w:left="12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5119" w:type="dxa"/>
          </w:tcPr>
          <w:p w:rsidR="00C33291" w:rsidRPr="00537F1A" w:rsidRDefault="00C33291" w:rsidP="0029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Неэффективность профилактических мероприятий, низкое качество медицинской помощи, несвоевременность ее оказания.</w:t>
            </w:r>
          </w:p>
        </w:tc>
      </w:tr>
    </w:tbl>
    <w:p w:rsidR="002E5080" w:rsidRPr="00537F1A" w:rsidRDefault="002E5080" w:rsidP="00BF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3291" w:rsidRPr="00537F1A" w:rsidRDefault="00C33291" w:rsidP="00BF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5080" w:rsidRPr="00537F1A" w:rsidRDefault="002E5080" w:rsidP="00BF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8"/>
        <w:gridCol w:w="2618"/>
        <w:gridCol w:w="2618"/>
        <w:gridCol w:w="2618"/>
      </w:tblGrid>
      <w:tr w:rsidR="005C3CBC" w:rsidRPr="00537F1A" w:rsidTr="005C3CBC">
        <w:tc>
          <w:tcPr>
            <w:tcW w:w="2618" w:type="dxa"/>
          </w:tcPr>
          <w:p w:rsidR="005C3CBC" w:rsidRPr="00537F1A" w:rsidRDefault="005C3CBC" w:rsidP="00BF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Фамилия участника группы</w:t>
            </w:r>
          </w:p>
        </w:tc>
        <w:tc>
          <w:tcPr>
            <w:tcW w:w="2618" w:type="dxa"/>
          </w:tcPr>
          <w:p w:rsidR="005C3CBC" w:rsidRPr="00537F1A" w:rsidRDefault="005C3CBC" w:rsidP="00BF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2618" w:type="dxa"/>
          </w:tcPr>
          <w:p w:rsidR="005C3CBC" w:rsidRPr="00537F1A" w:rsidRDefault="005C3CBC" w:rsidP="00BF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Оценка лидера группы</w:t>
            </w:r>
          </w:p>
        </w:tc>
        <w:tc>
          <w:tcPr>
            <w:tcW w:w="2618" w:type="dxa"/>
          </w:tcPr>
          <w:p w:rsidR="005C3CBC" w:rsidRPr="00537F1A" w:rsidRDefault="005C3CBC" w:rsidP="00BF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Оценка учителя</w:t>
            </w:r>
          </w:p>
        </w:tc>
      </w:tr>
      <w:tr w:rsidR="005C3CBC" w:rsidRPr="00537F1A" w:rsidTr="005C3CBC">
        <w:tc>
          <w:tcPr>
            <w:tcW w:w="2618" w:type="dxa"/>
          </w:tcPr>
          <w:p w:rsidR="005C3CBC" w:rsidRPr="00537F1A" w:rsidRDefault="005C3CBC" w:rsidP="00BF4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BC" w:rsidRPr="00537F1A" w:rsidRDefault="005C3CBC" w:rsidP="00BF4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BC" w:rsidRPr="00537F1A" w:rsidRDefault="005C3CBC" w:rsidP="00BF4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BC" w:rsidRPr="00537F1A" w:rsidRDefault="005C3CBC" w:rsidP="00BF4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BC" w:rsidRPr="00537F1A" w:rsidRDefault="005C3CBC" w:rsidP="00BF4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BC" w:rsidRPr="00537F1A" w:rsidRDefault="005C3CBC" w:rsidP="00BF4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5C3CBC" w:rsidRPr="00537F1A" w:rsidRDefault="005C3CBC" w:rsidP="00BF4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5C3CBC" w:rsidRPr="00537F1A" w:rsidRDefault="005C3CBC" w:rsidP="00BF4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5C3CBC" w:rsidRPr="00537F1A" w:rsidRDefault="005C3CBC" w:rsidP="00BF4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CBC" w:rsidRPr="00537F1A" w:rsidTr="002B4883"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Фамилия участника группы</w:t>
            </w:r>
          </w:p>
        </w:tc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Оценка лидера группы</w:t>
            </w:r>
          </w:p>
        </w:tc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Оценка учителя</w:t>
            </w:r>
          </w:p>
        </w:tc>
      </w:tr>
      <w:tr w:rsidR="005C3CBC" w:rsidRPr="00537F1A" w:rsidTr="002B4883"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CBC" w:rsidRPr="00537F1A" w:rsidTr="002B4883"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Фамилия участника группы</w:t>
            </w:r>
          </w:p>
        </w:tc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Оценка лидера группы</w:t>
            </w:r>
          </w:p>
        </w:tc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Оценка учителя</w:t>
            </w:r>
          </w:p>
        </w:tc>
      </w:tr>
      <w:tr w:rsidR="005C3CBC" w:rsidRPr="00537F1A" w:rsidTr="002B4883"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CBC" w:rsidRPr="00537F1A" w:rsidTr="005C3CBC"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Фамилия участника группы</w:t>
            </w:r>
          </w:p>
        </w:tc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Оценка лидера группы</w:t>
            </w:r>
          </w:p>
        </w:tc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1A">
              <w:rPr>
                <w:rFonts w:ascii="Times New Roman" w:hAnsi="Times New Roman" w:cs="Times New Roman"/>
                <w:sz w:val="28"/>
                <w:szCs w:val="28"/>
              </w:rPr>
              <w:t>Оценка учителя</w:t>
            </w:r>
          </w:p>
        </w:tc>
      </w:tr>
      <w:tr w:rsidR="005C3CBC" w:rsidRPr="00537F1A" w:rsidTr="005C3CBC">
        <w:tc>
          <w:tcPr>
            <w:tcW w:w="2618" w:type="dxa"/>
          </w:tcPr>
          <w:p w:rsidR="00C33291" w:rsidRPr="00537F1A" w:rsidRDefault="00C33291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291" w:rsidRDefault="00C33291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A3B" w:rsidRPr="00537F1A" w:rsidRDefault="00E87A3B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291" w:rsidRPr="00537F1A" w:rsidRDefault="00C33291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291" w:rsidRPr="00537F1A" w:rsidRDefault="00C33291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5C3CBC" w:rsidRPr="00537F1A" w:rsidRDefault="005C3CBC" w:rsidP="002B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CBC" w:rsidRPr="00537F1A" w:rsidRDefault="005C3CBC" w:rsidP="00BF4B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CBC" w:rsidRPr="00537F1A" w:rsidSect="0072779C">
      <w:pgSz w:w="12240" w:h="15840"/>
      <w:pgMar w:top="568" w:right="850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60D58"/>
    <w:rsid w:val="00047F7A"/>
    <w:rsid w:val="000A1201"/>
    <w:rsid w:val="00190F9D"/>
    <w:rsid w:val="001A4992"/>
    <w:rsid w:val="001C2438"/>
    <w:rsid w:val="001C618D"/>
    <w:rsid w:val="0020117C"/>
    <w:rsid w:val="002945A7"/>
    <w:rsid w:val="00294D11"/>
    <w:rsid w:val="002B4883"/>
    <w:rsid w:val="002E5080"/>
    <w:rsid w:val="003034C2"/>
    <w:rsid w:val="00305D0C"/>
    <w:rsid w:val="00386782"/>
    <w:rsid w:val="00392968"/>
    <w:rsid w:val="00451A72"/>
    <w:rsid w:val="0046488B"/>
    <w:rsid w:val="00465F71"/>
    <w:rsid w:val="00501CE7"/>
    <w:rsid w:val="00537F1A"/>
    <w:rsid w:val="005C3CBC"/>
    <w:rsid w:val="005C613E"/>
    <w:rsid w:val="005D1179"/>
    <w:rsid w:val="0061610E"/>
    <w:rsid w:val="007130F1"/>
    <w:rsid w:val="0072779C"/>
    <w:rsid w:val="0074147A"/>
    <w:rsid w:val="00854108"/>
    <w:rsid w:val="00860D58"/>
    <w:rsid w:val="008A0B0E"/>
    <w:rsid w:val="008B047E"/>
    <w:rsid w:val="009137E4"/>
    <w:rsid w:val="00A60375"/>
    <w:rsid w:val="00A65474"/>
    <w:rsid w:val="00BE1FCC"/>
    <w:rsid w:val="00BF4B8E"/>
    <w:rsid w:val="00C06222"/>
    <w:rsid w:val="00C33291"/>
    <w:rsid w:val="00D7169A"/>
    <w:rsid w:val="00E245A6"/>
    <w:rsid w:val="00E56A2D"/>
    <w:rsid w:val="00E666D3"/>
    <w:rsid w:val="00E87A3B"/>
    <w:rsid w:val="00ED6ED8"/>
    <w:rsid w:val="00EE26EA"/>
    <w:rsid w:val="00F1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9"/>
        <o:r id="V:Rule2" type="connector" idref="#_x0000_s1032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C3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4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5E76-7EE0-40EB-92C0-3F071E3D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дира</cp:lastModifiedBy>
  <cp:revision>25</cp:revision>
  <dcterms:created xsi:type="dcterms:W3CDTF">2011-03-30T08:02:00Z</dcterms:created>
  <dcterms:modified xsi:type="dcterms:W3CDTF">2013-09-11T14:55:00Z</dcterms:modified>
</cp:coreProperties>
</file>